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403C29" w14:paraId="594D008D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8CBD74" w14:textId="77777777" w:rsidR="0083178C" w:rsidRPr="00403C29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403C29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 w:rsidRPr="00403C29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403C29" w14:paraId="64261732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1343" w14:textId="77777777" w:rsidR="00D60578" w:rsidRPr="00403C29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DCB5" w14:textId="77777777" w:rsidR="0083178C" w:rsidRPr="00403C29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403C29" w14:paraId="382F47B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B45B" w14:textId="77777777" w:rsidR="0083178C" w:rsidRPr="00403C29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BCB5" w14:textId="77777777" w:rsidR="0083178C" w:rsidRPr="00403C29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403C29" w14:paraId="36191D3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2646" w14:textId="77777777" w:rsidR="0083178C" w:rsidRPr="00403C29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FE28" w14:textId="77777777" w:rsidR="0083178C" w:rsidRPr="00403C29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403C29" w14:paraId="4F39589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D61F" w14:textId="77777777" w:rsidR="00D60578" w:rsidRPr="00403C29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41A" w14:textId="77777777" w:rsidR="00D60578" w:rsidRPr="00403C29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403C29" w14:paraId="28B08D9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7476" w14:textId="77777777" w:rsidR="0083178C" w:rsidRPr="00403C29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F23" w14:textId="77777777" w:rsidR="0083178C" w:rsidRPr="00403C29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403C29" w14:paraId="1B08163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8918" w14:textId="77777777" w:rsidR="0083178C" w:rsidRPr="00403C29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1504" w14:textId="77777777" w:rsidR="0083178C" w:rsidRPr="00403C29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403C29" w14:paraId="40C15E56" w14:textId="77777777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0F8F" w14:textId="77777777" w:rsidR="005F4081" w:rsidRPr="00403C29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9BEB" w14:textId="77777777" w:rsidR="005F4081" w:rsidRPr="00403C29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403C29" w14:paraId="57F48C8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EC85" w14:textId="77777777" w:rsidR="0083178C" w:rsidRPr="00403C29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9E02" w14:textId="77777777" w:rsidR="0083178C" w:rsidRPr="00403C29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796" w14:textId="77777777" w:rsidR="0083178C" w:rsidRPr="00403C29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403C29" w14:paraId="0166D53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3D56" w14:textId="77777777" w:rsidR="0083178C" w:rsidRPr="00403C29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01F5" w14:textId="77777777" w:rsidR="0083178C" w:rsidRPr="00403C29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403C29" w14:paraId="32F5999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93B0" w14:textId="77777777" w:rsidR="0083178C" w:rsidRPr="00403C29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AD70" w14:textId="77777777" w:rsidR="0083178C" w:rsidRPr="00403C29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403C29" w14:paraId="6C48BE8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67DC" w14:textId="77777777" w:rsidR="0083178C" w:rsidRPr="00403C29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403C29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1307" w14:textId="77777777" w:rsidR="0083178C" w:rsidRPr="00403C29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403C29" w14:paraId="26CDC65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D3E1" w14:textId="77777777" w:rsidR="0083178C" w:rsidRPr="00403C29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4277" w14:textId="77777777" w:rsidR="0083178C" w:rsidRPr="00403C29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403C29" w14:paraId="5C38EC03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6CB" w14:textId="77777777" w:rsidR="00B94BF7" w:rsidRPr="00403C29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1100" w14:textId="77777777" w:rsidR="00B94BF7" w:rsidRPr="00403C29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ab/>
            </w:r>
            <w:r w:rsidRPr="00403C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C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32B6">
              <w:rPr>
                <w:rFonts w:ascii="Arial" w:hAnsi="Arial" w:cs="Arial"/>
                <w:sz w:val="18"/>
                <w:szCs w:val="18"/>
              </w:rPr>
            </w:r>
            <w:r w:rsidR="000432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C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403C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403C29">
              <w:rPr>
                <w:rFonts w:ascii="Arial" w:hAnsi="Arial" w:cs="Arial"/>
                <w:sz w:val="18"/>
                <w:szCs w:val="18"/>
              </w:rPr>
              <w:t>geen</w:t>
            </w:r>
            <w:r w:rsidRPr="00403C29">
              <w:rPr>
                <w:rFonts w:ascii="Arial" w:hAnsi="Arial" w:cs="Arial"/>
                <w:sz w:val="18"/>
                <w:szCs w:val="18"/>
              </w:rPr>
              <w:tab/>
            </w:r>
            <w:r w:rsidRPr="00403C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C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32B6">
              <w:rPr>
                <w:rFonts w:ascii="Arial" w:hAnsi="Arial" w:cs="Arial"/>
                <w:sz w:val="18"/>
                <w:szCs w:val="18"/>
              </w:rPr>
            </w:r>
            <w:r w:rsidR="000432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C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403C29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403C29">
              <w:rPr>
                <w:rFonts w:ascii="Arial" w:hAnsi="Arial" w:cs="Arial"/>
                <w:sz w:val="18"/>
                <w:szCs w:val="18"/>
              </w:rPr>
              <w:t>Bedrijf</w:t>
            </w:r>
            <w:r w:rsidRPr="00403C29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403C29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403C29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403C29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 w:rsidRPr="00403C29">
              <w:rPr>
                <w:rFonts w:ascii="Arial" w:hAnsi="Arial" w:cs="Arial"/>
                <w:sz w:val="18"/>
                <w:szCs w:val="18"/>
              </w:rPr>
              <w:t>am</w:t>
            </w:r>
            <w:r w:rsidRPr="00403C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403C29">
              <w:rPr>
                <w:rFonts w:ascii="Arial" w:hAnsi="Arial" w:cs="Arial"/>
                <w:sz w:val="18"/>
                <w:szCs w:val="18"/>
              </w:rPr>
              <w:t>adviseur</w:t>
            </w:r>
            <w:r w:rsidRPr="00403C29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403C29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403C29" w14:paraId="4B1F2D35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2614" w14:textId="77777777" w:rsidR="00B94BF7" w:rsidRPr="00403C29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91D3" w14:textId="77777777" w:rsidR="00B94BF7" w:rsidRPr="00403C29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ab/>
            </w:r>
            <w:r w:rsidRPr="00403C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C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32B6">
              <w:rPr>
                <w:rFonts w:ascii="Arial" w:hAnsi="Arial" w:cs="Arial"/>
                <w:sz w:val="18"/>
                <w:szCs w:val="18"/>
              </w:rPr>
            </w:r>
            <w:r w:rsidR="000432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C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3C29">
              <w:rPr>
                <w:rFonts w:ascii="Arial" w:hAnsi="Arial" w:cs="Arial"/>
                <w:sz w:val="18"/>
                <w:szCs w:val="18"/>
              </w:rPr>
              <w:t xml:space="preserve"> Website</w:t>
            </w:r>
            <w:r w:rsidRPr="00403C29">
              <w:rPr>
                <w:rFonts w:ascii="Arial" w:hAnsi="Arial" w:cs="Arial"/>
                <w:sz w:val="18"/>
                <w:szCs w:val="18"/>
              </w:rPr>
              <w:tab/>
            </w:r>
            <w:r w:rsidRPr="00403C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C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32B6">
              <w:rPr>
                <w:rFonts w:ascii="Arial" w:hAnsi="Arial" w:cs="Arial"/>
                <w:sz w:val="18"/>
                <w:szCs w:val="18"/>
              </w:rPr>
            </w:r>
            <w:r w:rsidR="000432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C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403C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347C" w:rsidRPr="00403C29">
              <w:rPr>
                <w:rFonts w:ascii="Arial" w:hAnsi="Arial" w:cs="Arial"/>
                <w:sz w:val="18"/>
                <w:szCs w:val="18"/>
              </w:rPr>
              <w:t>Social</w:t>
            </w:r>
            <w:proofErr w:type="spellEnd"/>
            <w:r w:rsidR="003B347C" w:rsidRPr="00403C29">
              <w:rPr>
                <w:rFonts w:ascii="Arial" w:hAnsi="Arial" w:cs="Arial"/>
                <w:sz w:val="18"/>
                <w:szCs w:val="18"/>
              </w:rPr>
              <w:t xml:space="preserve"> media </w:t>
            </w:r>
            <w:r w:rsidR="00B56D6F" w:rsidRPr="00403C29">
              <w:rPr>
                <w:rFonts w:ascii="Arial" w:hAnsi="Arial" w:cs="Arial"/>
                <w:sz w:val="18"/>
                <w:szCs w:val="18"/>
              </w:rPr>
              <w:t>etc.</w:t>
            </w:r>
            <w:r w:rsidRPr="00403C29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403C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403C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32B6">
              <w:rPr>
                <w:rFonts w:ascii="Arial" w:hAnsi="Arial" w:cs="Arial"/>
                <w:sz w:val="18"/>
                <w:szCs w:val="18"/>
              </w:rPr>
            </w:r>
            <w:r w:rsidR="000432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403C2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403C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7B15" w:rsidRPr="00403C29">
              <w:rPr>
                <w:rFonts w:ascii="Arial" w:hAnsi="Arial" w:cs="Arial"/>
                <w:sz w:val="18"/>
                <w:szCs w:val="18"/>
              </w:rPr>
              <w:t>C</w:t>
            </w:r>
            <w:r w:rsidRPr="00403C29">
              <w:rPr>
                <w:rFonts w:ascii="Arial" w:hAnsi="Arial" w:cs="Arial"/>
                <w:sz w:val="18"/>
                <w:szCs w:val="18"/>
              </w:rPr>
              <w:t xml:space="preserve">onsultant </w:t>
            </w:r>
            <w:r w:rsidRPr="00403C29">
              <w:rPr>
                <w:rFonts w:ascii="Arial" w:hAnsi="Arial" w:cs="Arial"/>
                <w:sz w:val="18"/>
                <w:szCs w:val="18"/>
              </w:rPr>
              <w:tab/>
            </w:r>
            <w:r w:rsidRPr="00403C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C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32B6">
              <w:rPr>
                <w:rFonts w:ascii="Arial" w:hAnsi="Arial" w:cs="Arial"/>
                <w:sz w:val="18"/>
                <w:szCs w:val="18"/>
              </w:rPr>
            </w:r>
            <w:r w:rsidR="000432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C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403C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6D6F" w:rsidRPr="00403C29">
              <w:rPr>
                <w:rFonts w:ascii="Arial" w:hAnsi="Arial" w:cs="Arial"/>
                <w:sz w:val="18"/>
                <w:szCs w:val="18"/>
              </w:rPr>
              <w:t>Anders</w:t>
            </w:r>
            <w:r w:rsidRPr="00403C2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C000D" w:rsidRPr="00403C29">
              <w:rPr>
                <w:rFonts w:ascii="Arial" w:hAnsi="Arial" w:cs="Arial"/>
                <w:sz w:val="18"/>
                <w:szCs w:val="18"/>
              </w:rPr>
              <w:t>…………………...</w:t>
            </w:r>
          </w:p>
        </w:tc>
      </w:tr>
    </w:tbl>
    <w:p w14:paraId="06163747" w14:textId="77777777" w:rsidR="001D1622" w:rsidRPr="00403C29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403C29" w14:paraId="222E7FBB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535D49" w14:textId="77777777" w:rsidR="00C045F9" w:rsidRPr="00403C29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403C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403C29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403C29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403C29" w14:paraId="10DAC174" w14:textId="77777777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3FA" w14:textId="77777777" w:rsidR="00CB1045" w:rsidRPr="00403C29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C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32B6">
              <w:rPr>
                <w:rFonts w:ascii="Arial" w:hAnsi="Arial" w:cs="Arial"/>
                <w:sz w:val="18"/>
                <w:szCs w:val="18"/>
              </w:rPr>
            </w:r>
            <w:r w:rsidR="000432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C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3C29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CC0" w14:textId="77777777" w:rsidR="00CB1045" w:rsidRPr="00403C29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C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32B6">
              <w:rPr>
                <w:rFonts w:ascii="Arial" w:hAnsi="Arial" w:cs="Arial"/>
                <w:sz w:val="18"/>
                <w:szCs w:val="18"/>
              </w:rPr>
            </w:r>
            <w:r w:rsidR="000432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C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3C29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E759" w14:textId="77777777" w:rsidR="00CB1045" w:rsidRPr="00403C29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C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32B6">
              <w:rPr>
                <w:rFonts w:ascii="Arial" w:hAnsi="Arial" w:cs="Arial"/>
                <w:sz w:val="18"/>
                <w:szCs w:val="18"/>
              </w:rPr>
            </w:r>
            <w:r w:rsidR="000432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C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3C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 w:rsidRPr="00403C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3C29">
              <w:rPr>
                <w:rFonts w:ascii="Arial" w:hAnsi="Arial" w:cs="Arial"/>
                <w:sz w:val="18"/>
                <w:szCs w:val="18"/>
              </w:rPr>
              <w:t>Over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1614" w14:textId="77777777" w:rsidR="00CB1045" w:rsidRPr="00403C29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C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32B6">
              <w:rPr>
                <w:rFonts w:ascii="Arial" w:hAnsi="Arial" w:cs="Arial"/>
                <w:sz w:val="18"/>
                <w:szCs w:val="18"/>
              </w:rPr>
            </w:r>
            <w:r w:rsidR="000432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C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3C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 w:rsidRPr="00403C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3C29"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CB1045" w:rsidRPr="00403C29" w14:paraId="01D56531" w14:textId="77777777" w:rsidTr="00CB104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3DDB" w14:textId="77777777" w:rsidR="00CB1045" w:rsidRPr="00403C29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C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32B6">
              <w:rPr>
                <w:rFonts w:ascii="Arial" w:hAnsi="Arial" w:cs="Arial"/>
                <w:sz w:val="18"/>
                <w:szCs w:val="18"/>
              </w:rPr>
            </w:r>
            <w:r w:rsidR="000432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C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03C29">
              <w:rPr>
                <w:rFonts w:ascii="Arial" w:hAnsi="Arial" w:cs="Arial"/>
                <w:sz w:val="18"/>
                <w:szCs w:val="18"/>
              </w:rPr>
              <w:t xml:space="preserve">  Partijkeuring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D5AC" w14:textId="77777777" w:rsidR="00CB1045" w:rsidRPr="00403C29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403C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32B6">
              <w:rPr>
                <w:rFonts w:ascii="Arial" w:hAnsi="Arial" w:cs="Arial"/>
                <w:sz w:val="18"/>
                <w:szCs w:val="18"/>
              </w:rPr>
            </w:r>
            <w:r w:rsidR="000432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C2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403C29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403C29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403C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9AFC86" w14:textId="77777777" w:rsidR="00CB1045" w:rsidRPr="00403C29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A719" w14:textId="77777777" w:rsidR="00CB1045" w:rsidRPr="00403C29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C2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432B6">
              <w:rPr>
                <w:rFonts w:ascii="Arial" w:hAnsi="Arial" w:cs="Arial"/>
                <w:sz w:val="18"/>
                <w:szCs w:val="18"/>
              </w:rPr>
            </w:r>
            <w:r w:rsidR="000432B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03C2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 w:rsidRPr="00403C2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03C29"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655A29" w:rsidRPr="00403C29" w14:paraId="2E8D8A35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CD0F" w14:textId="77777777" w:rsidR="00655A29" w:rsidRPr="00403C29" w:rsidRDefault="005F7F71" w:rsidP="00655A29">
            <w:pPr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>Omschrijving aanvraag: zie bijgevoegde annex C (zal onderdeel van de offerte uitmaken)</w:t>
            </w:r>
          </w:p>
          <w:p w14:paraId="44A2A480" w14:textId="77777777" w:rsidR="00655A29" w:rsidRPr="00403C29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403C29" w14:paraId="362C5B6E" w14:textId="77777777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14:paraId="06FBE694" w14:textId="77777777" w:rsidR="00FD1CF2" w:rsidRPr="00403C29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14:paraId="08C96EA5" w14:textId="77777777" w:rsidR="00FD1CF2" w:rsidRPr="00403C29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32A6703B" w14:textId="77777777" w:rsidR="00FD1CF2" w:rsidRPr="00403C29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403C29" w14:paraId="7A43575C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shd w:val="clear" w:color="auto" w:fill="C0C0C0"/>
            <w:vAlign w:val="center"/>
          </w:tcPr>
          <w:p w14:paraId="5EBC5630" w14:textId="77777777" w:rsidR="00655A29" w:rsidRPr="00403C29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403C29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403C29" w14:paraId="7052C7D8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5"/>
          </w:tcPr>
          <w:p w14:paraId="047B6228" w14:textId="77777777" w:rsidR="00655A29" w:rsidRPr="00403C29" w:rsidRDefault="005F7F71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>Constructie tekeningen</w:t>
            </w:r>
          </w:p>
          <w:p w14:paraId="0C714438" w14:textId="77777777" w:rsidR="005F7F71" w:rsidRPr="00403C29" w:rsidRDefault="005F7F71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>Test rapporten</w:t>
            </w:r>
          </w:p>
        </w:tc>
      </w:tr>
    </w:tbl>
    <w:p w14:paraId="32C9AFD1" w14:textId="77777777" w:rsidR="007E7305" w:rsidRPr="00403C29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403C29" w14:paraId="5E538BD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E6AB29F" w14:textId="77777777" w:rsidR="007E7305" w:rsidRPr="00403C29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403C29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403C29" w14:paraId="30F29EF0" w14:textId="77777777">
        <w:trPr>
          <w:trHeight w:hRule="exact" w:val="360"/>
        </w:trPr>
        <w:tc>
          <w:tcPr>
            <w:tcW w:w="4820" w:type="dxa"/>
            <w:vAlign w:val="center"/>
          </w:tcPr>
          <w:p w14:paraId="4628067A" w14:textId="77777777" w:rsidR="007E7305" w:rsidRPr="00403C29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03C29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088D5495" w14:textId="77777777" w:rsidR="007E7305" w:rsidRPr="00403C29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C8299D" w14:textId="77777777" w:rsidR="00025D7E" w:rsidRPr="00403C29" w:rsidRDefault="00025D7E" w:rsidP="00025D7E">
      <w:pPr>
        <w:rPr>
          <w:rFonts w:ascii="Arial" w:hAnsi="Arial" w:cs="Arial"/>
          <w:sz w:val="18"/>
          <w:szCs w:val="18"/>
        </w:rPr>
      </w:pPr>
    </w:p>
    <w:p w14:paraId="27F1505E" w14:textId="77777777" w:rsidR="00025D7E" w:rsidRPr="00403C29" w:rsidRDefault="00025D7E" w:rsidP="00025D7E">
      <w:pPr>
        <w:rPr>
          <w:rFonts w:ascii="Arial" w:hAnsi="Arial" w:cs="Arial"/>
          <w:sz w:val="18"/>
          <w:szCs w:val="18"/>
        </w:rPr>
      </w:pPr>
    </w:p>
    <w:p w14:paraId="6FA4E1F0" w14:textId="77777777" w:rsidR="00D60578" w:rsidRPr="00403C29" w:rsidRDefault="00D60578" w:rsidP="00D60578">
      <w:pPr>
        <w:rPr>
          <w:rFonts w:ascii="Arial" w:hAnsi="Arial" w:cs="Arial"/>
          <w:sz w:val="18"/>
          <w:szCs w:val="18"/>
        </w:rPr>
      </w:pPr>
      <w:r w:rsidRPr="00403C29">
        <w:rPr>
          <w:rFonts w:ascii="Arial" w:hAnsi="Arial" w:cs="Arial"/>
          <w:sz w:val="18"/>
          <w:szCs w:val="18"/>
        </w:rPr>
        <w:t xml:space="preserve">Dit formulier kunt u per post of email zenden naar </w:t>
      </w:r>
      <w:hyperlink r:id="rId11" w:history="1">
        <w:r w:rsidR="00FF445D" w:rsidRPr="00403C29">
          <w:rPr>
            <w:rStyle w:val="Hyperlink"/>
            <w:rFonts w:ascii="Arial" w:hAnsi="Arial" w:cs="Arial"/>
            <w:sz w:val="18"/>
            <w:szCs w:val="18"/>
          </w:rPr>
          <w:t>Hot-Cold@kiwa.nl</w:t>
        </w:r>
      </w:hyperlink>
      <w:r w:rsidR="00FF445D" w:rsidRPr="00403C29">
        <w:rPr>
          <w:rFonts w:ascii="Arial" w:hAnsi="Arial" w:cs="Arial"/>
          <w:sz w:val="18"/>
          <w:szCs w:val="18"/>
        </w:rPr>
        <w:t>.</w:t>
      </w:r>
      <w:r w:rsidR="00FF445D" w:rsidRPr="00403C29">
        <w:t xml:space="preserve"> </w:t>
      </w:r>
      <w:r w:rsidRPr="00403C29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01D67571" w14:textId="3AC94D65" w:rsidR="005F7F71" w:rsidRPr="00403C29" w:rsidRDefault="005F7F71" w:rsidP="005F7F71">
      <w:pPr>
        <w:spacing w:line="240" w:lineRule="auto"/>
        <w:rPr>
          <w:rFonts w:ascii="Arial" w:hAnsi="Arial" w:cs="Arial"/>
        </w:rPr>
      </w:pPr>
      <w:r w:rsidRPr="00403C29">
        <w:rPr>
          <w:rFonts w:ascii="Arial" w:hAnsi="Arial" w:cs="Arial"/>
          <w:sz w:val="18"/>
          <w:szCs w:val="18"/>
        </w:rPr>
        <w:br w:type="page"/>
      </w:r>
      <w:r w:rsidRPr="00403C29">
        <w:rPr>
          <w:rFonts w:ascii="Arial" w:hAnsi="Arial" w:cs="Arial"/>
          <w:b/>
        </w:rPr>
        <w:lastRenderedPageBreak/>
        <w:t xml:space="preserve">Annex C: Aanvraag formulier voor kunststofleidingsystemen: </w:t>
      </w:r>
      <w:r w:rsidR="001405AA" w:rsidRPr="00403C29">
        <w:rPr>
          <w:rFonts w:ascii="Arial" w:hAnsi="Arial" w:cs="Arial"/>
          <w:b/>
        </w:rPr>
        <w:t>Stadsverwarming</w:t>
      </w:r>
    </w:p>
    <w:p w14:paraId="1B64221B" w14:textId="77777777" w:rsidR="005F7F71" w:rsidRPr="00403C29" w:rsidRDefault="005F7F71" w:rsidP="005F7F71">
      <w:pPr>
        <w:spacing w:line="240" w:lineRule="auto"/>
        <w:rPr>
          <w:rFonts w:ascii="Arial" w:hAnsi="Arial" w:cs="Arial"/>
          <w:b/>
        </w:rPr>
      </w:pPr>
    </w:p>
    <w:p w14:paraId="6B7D262C" w14:textId="77777777" w:rsidR="005F7F71" w:rsidRPr="00403C29" w:rsidRDefault="005F7F71" w:rsidP="005F7F71">
      <w:pPr>
        <w:spacing w:line="240" w:lineRule="auto"/>
        <w:rPr>
          <w:rFonts w:ascii="Arial" w:hAnsi="Arial" w:cs="Arial"/>
          <w:szCs w:val="24"/>
        </w:rPr>
      </w:pPr>
      <w:r w:rsidRPr="00403C29">
        <w:rPr>
          <w:rFonts w:ascii="Arial" w:hAnsi="Arial" w:cs="Arial"/>
          <w:b/>
          <w:szCs w:val="24"/>
        </w:rPr>
        <w:t>Algemeen</w:t>
      </w:r>
      <w:r w:rsidRPr="00403C29">
        <w:rPr>
          <w:rFonts w:ascii="Arial" w:hAnsi="Arial" w:cs="Arial"/>
          <w:szCs w:val="24"/>
        </w:rPr>
        <w:t>:</w:t>
      </w:r>
    </w:p>
    <w:tbl>
      <w:tblPr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384"/>
        <w:gridCol w:w="2144"/>
        <w:gridCol w:w="4735"/>
      </w:tblGrid>
      <w:tr w:rsidR="005F7F71" w:rsidRPr="00403C29" w14:paraId="331D9DE7" w14:textId="77777777" w:rsidTr="00130805">
        <w:tc>
          <w:tcPr>
            <w:tcW w:w="2802" w:type="dxa"/>
            <w:shd w:val="clear" w:color="auto" w:fill="auto"/>
          </w:tcPr>
          <w:p w14:paraId="3B2E57F3" w14:textId="77777777" w:rsidR="005F7F71" w:rsidRPr="00403C29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Aanvraag voor::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7BF0E9C1" w14:textId="77777777" w:rsidR="005F7F71" w:rsidRPr="00403C29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Ge</w:t>
            </w:r>
            <w:r w:rsidR="00130805" w:rsidRPr="00403C29">
              <w:rPr>
                <w:rFonts w:ascii="Arial" w:hAnsi="Arial" w:cs="Arial"/>
                <w:szCs w:val="24"/>
              </w:rPr>
              <w:t>wenst</w:t>
            </w:r>
            <w:r w:rsidRPr="00403C29">
              <w:rPr>
                <w:rFonts w:ascii="Arial" w:hAnsi="Arial" w:cs="Arial"/>
                <w:szCs w:val="24"/>
              </w:rPr>
              <w:t>e keur:</w:t>
            </w:r>
          </w:p>
        </w:tc>
        <w:tc>
          <w:tcPr>
            <w:tcW w:w="4962" w:type="dxa"/>
            <w:shd w:val="clear" w:color="auto" w:fill="auto"/>
          </w:tcPr>
          <w:p w14:paraId="64448134" w14:textId="77777777" w:rsidR="005F7F71" w:rsidRPr="00403C29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Toepassingsgebied:</w:t>
            </w:r>
          </w:p>
        </w:tc>
      </w:tr>
      <w:tr w:rsidR="005F7F71" w:rsidRPr="00403C29" w14:paraId="13B9C81C" w14:textId="77777777" w:rsidTr="00130805">
        <w:tc>
          <w:tcPr>
            <w:tcW w:w="2802" w:type="dxa"/>
            <w:shd w:val="clear" w:color="auto" w:fill="auto"/>
          </w:tcPr>
          <w:p w14:paraId="123F83FB" w14:textId="77777777" w:rsidR="005F7F71" w:rsidRPr="00403C29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 xml:space="preserve">Leidingsysteem: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D58F7C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403C2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432B6">
              <w:rPr>
                <w:rFonts w:ascii="Arial" w:hAnsi="Arial" w:cs="Arial"/>
                <w:szCs w:val="24"/>
              </w:rPr>
            </w:r>
            <w:r w:rsidR="000432B6">
              <w:rPr>
                <w:rFonts w:ascii="Arial" w:hAnsi="Arial" w:cs="Arial"/>
                <w:szCs w:val="24"/>
              </w:rPr>
              <w:fldChar w:fldCharType="separate"/>
            </w:r>
            <w:r w:rsidRPr="00403C29">
              <w:rPr>
                <w:rFonts w:ascii="Arial" w:hAnsi="Arial" w:cs="Arial"/>
                <w:szCs w:val="24"/>
              </w:rPr>
              <w:fldChar w:fldCharType="end"/>
            </w:r>
            <w:bookmarkEnd w:id="2"/>
            <w:r w:rsidRPr="00403C29">
              <w:rPr>
                <w:rFonts w:ascii="Arial" w:hAnsi="Arial" w:cs="Arial"/>
                <w:szCs w:val="24"/>
              </w:rPr>
              <w:t xml:space="preserve">  KOMO</w:t>
            </w:r>
          </w:p>
          <w:p w14:paraId="75B0624E" w14:textId="4055B34C" w:rsidR="00263F1A" w:rsidRPr="00403C29" w:rsidRDefault="00263F1A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 xml:space="preserve">      </w:t>
            </w:r>
            <w:r w:rsidR="00274CB0" w:rsidRPr="00403C29">
              <w:rPr>
                <w:rFonts w:ascii="Arial" w:hAnsi="Arial" w:cs="Arial"/>
                <w:szCs w:val="24"/>
              </w:rPr>
              <w:t>P</w:t>
            </w:r>
            <w:r w:rsidRPr="00403C29">
              <w:rPr>
                <w:rFonts w:ascii="Arial" w:hAnsi="Arial" w:cs="Arial"/>
                <w:szCs w:val="24"/>
              </w:rPr>
              <w:t>roducten</w:t>
            </w:r>
            <w:r w:rsidR="00274CB0">
              <w:rPr>
                <w:rFonts w:ascii="Arial" w:hAnsi="Arial" w:cs="Arial"/>
                <w:szCs w:val="24"/>
              </w:rPr>
              <w:t xml:space="preserve"> &amp;systeem</w:t>
            </w:r>
          </w:p>
          <w:p w14:paraId="6072A0FC" w14:textId="77777777" w:rsidR="00C819AB" w:rsidRPr="00403C29" w:rsidRDefault="00C819AB" w:rsidP="00C819AB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C2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432B6">
              <w:rPr>
                <w:rFonts w:ascii="Arial" w:hAnsi="Arial" w:cs="Arial"/>
                <w:szCs w:val="24"/>
              </w:rPr>
            </w:r>
            <w:r w:rsidR="000432B6">
              <w:rPr>
                <w:rFonts w:ascii="Arial" w:hAnsi="Arial" w:cs="Arial"/>
                <w:szCs w:val="24"/>
              </w:rPr>
              <w:fldChar w:fldCharType="separate"/>
            </w:r>
            <w:r w:rsidRPr="00403C29">
              <w:rPr>
                <w:rFonts w:ascii="Arial" w:hAnsi="Arial" w:cs="Arial"/>
                <w:szCs w:val="24"/>
              </w:rPr>
              <w:fldChar w:fldCharType="end"/>
            </w:r>
            <w:r w:rsidRPr="00403C29">
              <w:rPr>
                <w:rFonts w:ascii="Arial" w:hAnsi="Arial" w:cs="Arial"/>
                <w:szCs w:val="24"/>
              </w:rPr>
              <w:t xml:space="preserve">  KOMO</w:t>
            </w:r>
          </w:p>
          <w:p w14:paraId="29B6FE97" w14:textId="1FB0A081" w:rsidR="00263F1A" w:rsidRPr="00403C29" w:rsidRDefault="00263F1A" w:rsidP="00C819AB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 xml:space="preserve">      Installatie </w:t>
            </w:r>
          </w:p>
        </w:tc>
        <w:tc>
          <w:tcPr>
            <w:tcW w:w="4962" w:type="dxa"/>
            <w:shd w:val="clear" w:color="auto" w:fill="auto"/>
          </w:tcPr>
          <w:p w14:paraId="3B055672" w14:textId="77777777" w:rsidR="005F7F71" w:rsidRPr="00403C29" w:rsidRDefault="005F7F71" w:rsidP="001308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403C2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432B6">
              <w:rPr>
                <w:rFonts w:ascii="Arial" w:hAnsi="Arial" w:cs="Arial"/>
                <w:szCs w:val="24"/>
              </w:rPr>
            </w:r>
            <w:r w:rsidR="000432B6">
              <w:rPr>
                <w:rFonts w:ascii="Arial" w:hAnsi="Arial" w:cs="Arial"/>
                <w:szCs w:val="24"/>
              </w:rPr>
              <w:fldChar w:fldCharType="separate"/>
            </w:r>
            <w:r w:rsidRPr="00403C29">
              <w:rPr>
                <w:rFonts w:ascii="Arial" w:hAnsi="Arial" w:cs="Arial"/>
                <w:szCs w:val="24"/>
              </w:rPr>
              <w:fldChar w:fldCharType="end"/>
            </w:r>
            <w:bookmarkEnd w:id="3"/>
            <w:r w:rsidRPr="00403C29">
              <w:rPr>
                <w:rFonts w:ascii="Arial" w:hAnsi="Arial" w:cs="Arial"/>
                <w:szCs w:val="24"/>
              </w:rPr>
              <w:t xml:space="preserve">  </w:t>
            </w:r>
            <w:r w:rsidR="007B46BD" w:rsidRPr="00403C29">
              <w:rPr>
                <w:rFonts w:ascii="Arial" w:hAnsi="Arial" w:cs="Arial"/>
                <w:szCs w:val="24"/>
              </w:rPr>
              <w:t xml:space="preserve">Klasse DH1 / </w:t>
            </w:r>
            <w:r w:rsidR="0046704C" w:rsidRPr="00403C29">
              <w:rPr>
                <w:rFonts w:ascii="Arial" w:hAnsi="Arial" w:cs="Arial"/>
                <w:szCs w:val="24"/>
              </w:rPr>
              <w:t>6</w:t>
            </w:r>
            <w:r w:rsidR="007B46BD" w:rsidRPr="00403C29">
              <w:rPr>
                <w:rFonts w:ascii="Arial" w:hAnsi="Arial" w:cs="Arial"/>
                <w:szCs w:val="24"/>
              </w:rPr>
              <w:t xml:space="preserve"> bar</w:t>
            </w:r>
          </w:p>
          <w:p w14:paraId="56D2271C" w14:textId="77777777" w:rsidR="00263F1A" w:rsidRPr="00403C29" w:rsidRDefault="00263F1A" w:rsidP="00263F1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403C2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432B6">
              <w:rPr>
                <w:rFonts w:ascii="Arial" w:hAnsi="Arial" w:cs="Arial"/>
                <w:szCs w:val="24"/>
              </w:rPr>
            </w:r>
            <w:r w:rsidR="000432B6">
              <w:rPr>
                <w:rFonts w:ascii="Arial" w:hAnsi="Arial" w:cs="Arial"/>
                <w:szCs w:val="24"/>
              </w:rPr>
              <w:fldChar w:fldCharType="separate"/>
            </w:r>
            <w:r w:rsidRPr="00403C29">
              <w:rPr>
                <w:rFonts w:ascii="Arial" w:hAnsi="Arial" w:cs="Arial"/>
                <w:szCs w:val="24"/>
              </w:rPr>
              <w:fldChar w:fldCharType="end"/>
            </w:r>
            <w:bookmarkEnd w:id="4"/>
            <w:r w:rsidRPr="00403C29">
              <w:rPr>
                <w:rFonts w:ascii="Arial" w:hAnsi="Arial" w:cs="Arial"/>
                <w:szCs w:val="24"/>
              </w:rPr>
              <w:t xml:space="preserve">  Klasse DH1 / 8 bar</w:t>
            </w:r>
          </w:p>
          <w:p w14:paraId="573332E4" w14:textId="77777777" w:rsidR="00263F1A" w:rsidRPr="00403C29" w:rsidRDefault="00263F1A" w:rsidP="00263F1A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C2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432B6">
              <w:rPr>
                <w:rFonts w:ascii="Arial" w:hAnsi="Arial" w:cs="Arial"/>
                <w:szCs w:val="24"/>
              </w:rPr>
            </w:r>
            <w:r w:rsidR="000432B6">
              <w:rPr>
                <w:rFonts w:ascii="Arial" w:hAnsi="Arial" w:cs="Arial"/>
                <w:szCs w:val="24"/>
              </w:rPr>
              <w:fldChar w:fldCharType="separate"/>
            </w:r>
            <w:r w:rsidRPr="00403C29">
              <w:rPr>
                <w:rFonts w:ascii="Arial" w:hAnsi="Arial" w:cs="Arial"/>
                <w:szCs w:val="24"/>
              </w:rPr>
              <w:fldChar w:fldCharType="end"/>
            </w:r>
            <w:r w:rsidRPr="00403C29">
              <w:rPr>
                <w:rFonts w:ascii="Arial" w:hAnsi="Arial" w:cs="Arial"/>
                <w:szCs w:val="24"/>
              </w:rPr>
              <w:t xml:space="preserve">  Klasse DH1 /10 bar</w:t>
            </w:r>
          </w:p>
          <w:p w14:paraId="6C51A87E" w14:textId="73DE879C" w:rsidR="00263F1A" w:rsidRPr="00403C29" w:rsidRDefault="00263F1A" w:rsidP="00130805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403C29" w14:paraId="03CFF738" w14:textId="77777777" w:rsidTr="00130805">
        <w:tc>
          <w:tcPr>
            <w:tcW w:w="2802" w:type="dxa"/>
            <w:shd w:val="clear" w:color="auto" w:fill="auto"/>
          </w:tcPr>
          <w:p w14:paraId="593EA805" w14:textId="2A192075" w:rsidR="005F7F71" w:rsidRPr="00403C29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14:paraId="53C0BD74" w14:textId="32CC329E" w:rsidR="005F7F71" w:rsidRPr="00403C29" w:rsidRDefault="00D721CE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3C29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432B6">
              <w:rPr>
                <w:rFonts w:ascii="Arial" w:hAnsi="Arial" w:cs="Arial"/>
                <w:szCs w:val="24"/>
              </w:rPr>
            </w:r>
            <w:r w:rsidR="000432B6">
              <w:rPr>
                <w:rFonts w:ascii="Arial" w:hAnsi="Arial" w:cs="Arial"/>
                <w:szCs w:val="24"/>
              </w:rPr>
              <w:fldChar w:fldCharType="separate"/>
            </w:r>
            <w:r w:rsidRPr="00403C29">
              <w:rPr>
                <w:rFonts w:ascii="Arial" w:hAnsi="Arial" w:cs="Arial"/>
                <w:szCs w:val="24"/>
              </w:rPr>
              <w:fldChar w:fldCharType="end"/>
            </w:r>
            <w:r w:rsidRPr="00403C29">
              <w:rPr>
                <w:rFonts w:ascii="Arial" w:hAnsi="Arial" w:cs="Arial"/>
                <w:szCs w:val="24"/>
              </w:rPr>
              <w:t xml:space="preserve">  Kiwa</w:t>
            </w:r>
            <w:r w:rsidR="00732E3F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732E3F">
              <w:rPr>
                <w:rFonts w:ascii="Arial" w:hAnsi="Arial" w:cs="Arial"/>
                <w:szCs w:val="24"/>
              </w:rPr>
              <w:t>product</w:t>
            </w:r>
            <w:r w:rsidR="00274CB0">
              <w:rPr>
                <w:rFonts w:ascii="Arial" w:hAnsi="Arial" w:cs="Arial"/>
                <w:szCs w:val="24"/>
              </w:rPr>
              <w:t>&amp;systeem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14:paraId="2430EBBA" w14:textId="4688AB12" w:rsidR="0046704C" w:rsidRPr="00403C29" w:rsidRDefault="0046704C" w:rsidP="00263F1A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403C29" w14:paraId="1855CAF5" w14:textId="77777777" w:rsidTr="002A27E1">
        <w:tc>
          <w:tcPr>
            <w:tcW w:w="2802" w:type="dxa"/>
            <w:shd w:val="clear" w:color="auto" w:fill="FFFFFF" w:themeFill="background1"/>
          </w:tcPr>
          <w:p w14:paraId="5C4BDF1B" w14:textId="68B17C4E" w:rsidR="005F7F71" w:rsidRPr="00403C29" w:rsidRDefault="00403C29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Commerciële</w:t>
            </w:r>
            <w:r w:rsidR="00B57556" w:rsidRPr="00403C29">
              <w:rPr>
                <w:rFonts w:ascii="Arial" w:hAnsi="Arial" w:cs="Arial"/>
                <w:szCs w:val="24"/>
              </w:rPr>
              <w:t xml:space="preserve"> naam: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65BAFEC0" w14:textId="039AAFEB" w:rsidR="005F7F71" w:rsidRPr="00403C29" w:rsidRDefault="002A27E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  <w:highlight w:val="yellow"/>
              </w:rPr>
              <w:t>……………………………..</w:t>
            </w:r>
          </w:p>
        </w:tc>
        <w:tc>
          <w:tcPr>
            <w:tcW w:w="4962" w:type="dxa"/>
            <w:shd w:val="clear" w:color="auto" w:fill="auto"/>
          </w:tcPr>
          <w:p w14:paraId="51CBF3D3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403C29" w14:paraId="73420E18" w14:textId="77777777" w:rsidTr="00130805">
        <w:trPr>
          <w:trHeight w:val="139"/>
        </w:trPr>
        <w:tc>
          <w:tcPr>
            <w:tcW w:w="2802" w:type="dxa"/>
            <w:tcBorders>
              <w:bottom w:val="nil"/>
            </w:tcBorders>
            <w:shd w:val="clear" w:color="auto" w:fill="auto"/>
          </w:tcPr>
          <w:p w14:paraId="2E57E2A9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gridSpan w:val="2"/>
            <w:tcBorders>
              <w:bottom w:val="nil"/>
            </w:tcBorders>
            <w:shd w:val="clear" w:color="auto" w:fill="auto"/>
          </w:tcPr>
          <w:p w14:paraId="7C9F3612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962" w:type="dxa"/>
            <w:tcBorders>
              <w:bottom w:val="nil"/>
            </w:tcBorders>
            <w:shd w:val="clear" w:color="auto" w:fill="auto"/>
          </w:tcPr>
          <w:p w14:paraId="02EA5817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7F71" w:rsidRPr="00403C29" w14:paraId="2D36176E" w14:textId="77777777" w:rsidTr="0013080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3A136" w14:textId="1C1E5B91" w:rsidR="005F7F71" w:rsidRPr="00403C29" w:rsidRDefault="00D10561" w:rsidP="005F7F71">
            <w:pPr>
              <w:spacing w:line="240" w:lineRule="auto"/>
              <w:rPr>
                <w:rFonts w:ascii="Arial" w:hAnsi="Arial" w:cs="Arial"/>
              </w:rPr>
            </w:pPr>
            <w:r w:rsidRPr="00403C29">
              <w:rPr>
                <w:rFonts w:ascii="Arial" w:hAnsi="Arial" w:cs="Arial"/>
              </w:rPr>
              <w:t>Taal c</w:t>
            </w:r>
            <w:r w:rsidR="005F7F71" w:rsidRPr="00403C29">
              <w:rPr>
                <w:rFonts w:ascii="Arial" w:hAnsi="Arial" w:cs="Arial"/>
              </w:rPr>
              <w:t xml:space="preserve">ertificaat in: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C7427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</w:rPr>
            </w:pPr>
            <w:r w:rsidRPr="00403C29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Pr="00403C29">
              <w:rPr>
                <w:rFonts w:ascii="Arial" w:hAnsi="Arial" w:cs="Arial"/>
              </w:rPr>
              <w:instrText xml:space="preserve"> FORMCHECKBOX </w:instrText>
            </w:r>
            <w:r w:rsidR="000432B6">
              <w:rPr>
                <w:rFonts w:ascii="Arial" w:hAnsi="Arial" w:cs="Arial"/>
              </w:rPr>
            </w:r>
            <w:r w:rsidR="000432B6">
              <w:rPr>
                <w:rFonts w:ascii="Arial" w:hAnsi="Arial" w:cs="Arial"/>
              </w:rPr>
              <w:fldChar w:fldCharType="separate"/>
            </w:r>
            <w:r w:rsidRPr="00403C29">
              <w:rPr>
                <w:rFonts w:ascii="Arial" w:hAnsi="Arial" w:cs="Arial"/>
              </w:rPr>
              <w:fldChar w:fldCharType="end"/>
            </w:r>
            <w:bookmarkEnd w:id="5"/>
            <w:r w:rsidRPr="00403C29">
              <w:rPr>
                <w:rFonts w:ascii="Arial" w:hAnsi="Arial" w:cs="Arial"/>
              </w:rPr>
              <w:t xml:space="preserve"> Dutch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0C659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</w:rPr>
            </w:pPr>
            <w:r w:rsidRPr="00403C2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Pr="00403C29">
              <w:rPr>
                <w:rFonts w:ascii="Arial" w:hAnsi="Arial" w:cs="Arial"/>
              </w:rPr>
              <w:instrText xml:space="preserve"> FORMCHECKBOX </w:instrText>
            </w:r>
            <w:r w:rsidR="000432B6">
              <w:rPr>
                <w:rFonts w:ascii="Arial" w:hAnsi="Arial" w:cs="Arial"/>
              </w:rPr>
            </w:r>
            <w:r w:rsidR="000432B6">
              <w:rPr>
                <w:rFonts w:ascii="Arial" w:hAnsi="Arial" w:cs="Arial"/>
              </w:rPr>
              <w:fldChar w:fldCharType="separate"/>
            </w:r>
            <w:r w:rsidRPr="00403C29">
              <w:rPr>
                <w:rFonts w:ascii="Arial" w:hAnsi="Arial" w:cs="Arial"/>
              </w:rPr>
              <w:fldChar w:fldCharType="end"/>
            </w:r>
            <w:bookmarkEnd w:id="6"/>
            <w:r w:rsidRPr="00403C29">
              <w:rPr>
                <w:rFonts w:ascii="Arial" w:hAnsi="Arial" w:cs="Arial"/>
              </w:rPr>
              <w:t xml:space="preserve"> English</w:t>
            </w:r>
          </w:p>
        </w:tc>
      </w:tr>
      <w:tr w:rsidR="005F7F71" w:rsidRPr="00403C29" w14:paraId="769AED68" w14:textId="77777777" w:rsidTr="00130805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5E57" w14:textId="568537E8" w:rsidR="005F7F71" w:rsidRPr="00403C29" w:rsidRDefault="00D10561" w:rsidP="005F7F71">
            <w:pPr>
              <w:spacing w:line="240" w:lineRule="auto"/>
              <w:rPr>
                <w:rFonts w:ascii="Arial" w:hAnsi="Arial" w:cs="Arial"/>
              </w:rPr>
            </w:pPr>
            <w:r w:rsidRPr="00403C29">
              <w:rPr>
                <w:rFonts w:ascii="Arial" w:hAnsi="Arial" w:cs="Arial"/>
              </w:rPr>
              <w:t xml:space="preserve">Taal </w:t>
            </w:r>
            <w:r w:rsidR="00403C29" w:rsidRPr="00403C29">
              <w:rPr>
                <w:rFonts w:ascii="Arial" w:hAnsi="Arial" w:cs="Arial"/>
              </w:rPr>
              <w:t>officiële</w:t>
            </w:r>
            <w:r w:rsidR="005F7F71" w:rsidRPr="00403C29">
              <w:rPr>
                <w:rFonts w:ascii="Arial" w:hAnsi="Arial" w:cs="Arial"/>
              </w:rPr>
              <w:t xml:space="preserve"> correspondentie in:</w:t>
            </w:r>
          </w:p>
          <w:p w14:paraId="0F2D9B4D" w14:textId="21FF0EFA" w:rsidR="00D10561" w:rsidRPr="00403C29" w:rsidRDefault="00D10561" w:rsidP="005F7F7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B7F42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</w:rPr>
            </w:pPr>
            <w:r w:rsidRPr="00403C29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C29">
              <w:rPr>
                <w:rFonts w:ascii="Arial" w:hAnsi="Arial" w:cs="Arial"/>
              </w:rPr>
              <w:instrText xml:space="preserve"> FORMCHECKBOX </w:instrText>
            </w:r>
            <w:r w:rsidR="000432B6">
              <w:rPr>
                <w:rFonts w:ascii="Arial" w:hAnsi="Arial" w:cs="Arial"/>
              </w:rPr>
            </w:r>
            <w:r w:rsidR="000432B6">
              <w:rPr>
                <w:rFonts w:ascii="Arial" w:hAnsi="Arial" w:cs="Arial"/>
              </w:rPr>
              <w:fldChar w:fldCharType="separate"/>
            </w:r>
            <w:r w:rsidRPr="00403C29">
              <w:rPr>
                <w:rFonts w:ascii="Arial" w:hAnsi="Arial" w:cs="Arial"/>
              </w:rPr>
              <w:fldChar w:fldCharType="end"/>
            </w:r>
            <w:r w:rsidRPr="00403C29">
              <w:rPr>
                <w:rFonts w:ascii="Arial" w:hAnsi="Arial" w:cs="Arial"/>
              </w:rPr>
              <w:t xml:space="preserve"> Dutch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E0036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</w:rPr>
            </w:pPr>
            <w:r w:rsidRPr="00403C2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C29">
              <w:rPr>
                <w:rFonts w:ascii="Arial" w:hAnsi="Arial" w:cs="Arial"/>
              </w:rPr>
              <w:instrText xml:space="preserve"> FORMCHECKBOX </w:instrText>
            </w:r>
            <w:r w:rsidR="000432B6">
              <w:rPr>
                <w:rFonts w:ascii="Arial" w:hAnsi="Arial" w:cs="Arial"/>
              </w:rPr>
            </w:r>
            <w:r w:rsidR="000432B6">
              <w:rPr>
                <w:rFonts w:ascii="Arial" w:hAnsi="Arial" w:cs="Arial"/>
              </w:rPr>
              <w:fldChar w:fldCharType="separate"/>
            </w:r>
            <w:r w:rsidRPr="00403C29">
              <w:rPr>
                <w:rFonts w:ascii="Arial" w:hAnsi="Arial" w:cs="Arial"/>
              </w:rPr>
              <w:fldChar w:fldCharType="end"/>
            </w:r>
            <w:r w:rsidRPr="00403C29">
              <w:rPr>
                <w:rFonts w:ascii="Arial" w:hAnsi="Arial" w:cs="Arial"/>
              </w:rPr>
              <w:t xml:space="preserve"> English</w:t>
            </w:r>
          </w:p>
        </w:tc>
      </w:tr>
      <w:tr w:rsidR="005F7F71" w:rsidRPr="00403C29" w14:paraId="012D6FF1" w14:textId="77777777" w:rsidTr="005F7F71"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2AE29" w14:textId="77777777" w:rsidR="005F7F71" w:rsidRPr="00403C29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 xml:space="preserve">Verzoek offerte voor datum: </w:t>
            </w:r>
            <w:r w:rsidRPr="00403C29">
              <w:rPr>
                <w:rFonts w:ascii="Arial" w:hAnsi="Arial" w:cs="Arial"/>
                <w:szCs w:val="24"/>
                <w:highlight w:val="yellow"/>
              </w:rPr>
              <w:t>…………………</w:t>
            </w:r>
          </w:p>
        </w:tc>
        <w:tc>
          <w:tcPr>
            <w:tcW w:w="6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02CA5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403C29" w14:paraId="01134D61" w14:textId="77777777" w:rsidTr="005F7F71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C144B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F7F71" w:rsidRPr="00403C29" w14:paraId="10D55201" w14:textId="77777777" w:rsidTr="005F7F71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2FCB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403C29">
              <w:rPr>
                <w:rFonts w:ascii="Arial" w:hAnsi="Arial" w:cs="Arial"/>
                <w:szCs w:val="24"/>
              </w:rPr>
              <w:t>Dimensions</w:t>
            </w:r>
            <w:proofErr w:type="spellEnd"/>
            <w:r w:rsidRPr="00403C29">
              <w:rPr>
                <w:rFonts w:ascii="Arial" w:hAnsi="Arial" w:cs="Arial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985"/>
            </w:tblGrid>
            <w:tr w:rsidR="005F7F71" w:rsidRPr="00403C29" w14:paraId="1D0B5CD7" w14:textId="77777777" w:rsidTr="00584E31">
              <w:tc>
                <w:tcPr>
                  <w:tcW w:w="1838" w:type="dxa"/>
                </w:tcPr>
                <w:p w14:paraId="09126960" w14:textId="77777777" w:rsidR="005F7F71" w:rsidRPr="00403C29" w:rsidRDefault="005F7F71" w:rsidP="00584E31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03C29">
                    <w:rPr>
                      <w:rFonts w:ascii="Arial" w:hAnsi="Arial" w:cs="Arial"/>
                      <w:szCs w:val="24"/>
                    </w:rPr>
                    <w:t>Diameter</w:t>
                  </w:r>
                </w:p>
                <w:p w14:paraId="226132A9" w14:textId="77777777" w:rsidR="005F7F71" w:rsidRPr="00403C29" w:rsidRDefault="005F7F71" w:rsidP="00584E31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03C29">
                    <w:rPr>
                      <w:rFonts w:ascii="Arial" w:hAnsi="Arial" w:cs="Arial"/>
                      <w:szCs w:val="24"/>
                    </w:rPr>
                    <w:t>(mm)</w:t>
                  </w:r>
                </w:p>
              </w:tc>
              <w:tc>
                <w:tcPr>
                  <w:tcW w:w="1985" w:type="dxa"/>
                </w:tcPr>
                <w:p w14:paraId="05E14C5F" w14:textId="77777777" w:rsidR="005F7F71" w:rsidRPr="00403C29" w:rsidRDefault="005F7F71" w:rsidP="005F7F71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03C29">
                    <w:rPr>
                      <w:rFonts w:ascii="Arial" w:hAnsi="Arial" w:cs="Arial"/>
                      <w:szCs w:val="24"/>
                    </w:rPr>
                    <w:t>Wanddikte</w:t>
                  </w:r>
                </w:p>
                <w:p w14:paraId="2F3B9D39" w14:textId="77777777" w:rsidR="005F7F71" w:rsidRPr="00403C29" w:rsidRDefault="005F7F71" w:rsidP="005F7F71">
                  <w:pPr>
                    <w:spacing w:line="240" w:lineRule="auto"/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403C29">
                    <w:rPr>
                      <w:rFonts w:ascii="Arial" w:hAnsi="Arial" w:cs="Arial"/>
                      <w:szCs w:val="24"/>
                    </w:rPr>
                    <w:t>(mm)</w:t>
                  </w:r>
                </w:p>
              </w:tc>
            </w:tr>
            <w:tr w:rsidR="005F7F71" w:rsidRPr="00403C29" w14:paraId="4FE5E21E" w14:textId="77777777" w:rsidTr="00584E31">
              <w:tc>
                <w:tcPr>
                  <w:tcW w:w="1838" w:type="dxa"/>
                </w:tcPr>
                <w:p w14:paraId="57F5625F" w14:textId="77777777" w:rsidR="005F7F71" w:rsidRPr="00403C29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7BCBAE2D" w14:textId="77777777" w:rsidR="005F7F71" w:rsidRPr="00403C29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5F7F71" w:rsidRPr="00403C29" w14:paraId="7BE1825C" w14:textId="77777777" w:rsidTr="00584E31">
              <w:tc>
                <w:tcPr>
                  <w:tcW w:w="1838" w:type="dxa"/>
                </w:tcPr>
                <w:p w14:paraId="412076C9" w14:textId="77777777" w:rsidR="005F7F71" w:rsidRPr="00403C29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579C75A" w14:textId="77777777" w:rsidR="005F7F71" w:rsidRPr="00403C29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5F7F71" w:rsidRPr="00403C29" w14:paraId="3BB6D6AB" w14:textId="77777777" w:rsidTr="00584E31">
              <w:tc>
                <w:tcPr>
                  <w:tcW w:w="1838" w:type="dxa"/>
                </w:tcPr>
                <w:p w14:paraId="15530C3E" w14:textId="77777777" w:rsidR="005F7F71" w:rsidRPr="00403C29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2E097413" w14:textId="77777777" w:rsidR="005F7F71" w:rsidRPr="00403C29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5F7F71" w:rsidRPr="00403C29" w14:paraId="3BD18D1C" w14:textId="77777777" w:rsidTr="00584E31">
              <w:tc>
                <w:tcPr>
                  <w:tcW w:w="1838" w:type="dxa"/>
                </w:tcPr>
                <w:p w14:paraId="705628D2" w14:textId="77777777" w:rsidR="005F7F71" w:rsidRPr="00403C29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469042A" w14:textId="77777777" w:rsidR="005F7F71" w:rsidRPr="00403C29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5F7F71" w:rsidRPr="00403C29" w14:paraId="0CC9A0B9" w14:textId="77777777" w:rsidTr="00584E31">
              <w:tc>
                <w:tcPr>
                  <w:tcW w:w="1838" w:type="dxa"/>
                </w:tcPr>
                <w:p w14:paraId="711F3A71" w14:textId="77777777" w:rsidR="005F7F71" w:rsidRPr="00403C29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61207FF" w14:textId="77777777" w:rsidR="005F7F71" w:rsidRPr="00403C29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5F7F71" w:rsidRPr="00403C29" w14:paraId="5C00832D" w14:textId="77777777" w:rsidTr="00584E31">
              <w:tc>
                <w:tcPr>
                  <w:tcW w:w="1838" w:type="dxa"/>
                </w:tcPr>
                <w:p w14:paraId="2E279FF1" w14:textId="77777777" w:rsidR="005F7F71" w:rsidRPr="00403C29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12FA602" w14:textId="77777777" w:rsidR="005F7F71" w:rsidRPr="00403C29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5F7F71" w:rsidRPr="00403C29" w14:paraId="5FE4E1F8" w14:textId="77777777" w:rsidTr="00584E31">
              <w:tc>
                <w:tcPr>
                  <w:tcW w:w="1838" w:type="dxa"/>
                </w:tcPr>
                <w:p w14:paraId="1AB53722" w14:textId="77777777" w:rsidR="005F7F71" w:rsidRPr="00403C29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3510C867" w14:textId="77777777" w:rsidR="005F7F71" w:rsidRPr="00403C29" w:rsidRDefault="005F7F71" w:rsidP="00584E31">
                  <w:pPr>
                    <w:spacing w:line="240" w:lineRule="auto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6ABDDD07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2B79886" w14:textId="77777777" w:rsidR="005F7F71" w:rsidRPr="00403C29" w:rsidRDefault="005F7F71" w:rsidP="005F7F71">
      <w:pPr>
        <w:spacing w:line="240" w:lineRule="auto"/>
        <w:rPr>
          <w:rFonts w:ascii="Arial" w:hAnsi="Arial" w:cs="Arial"/>
          <w:szCs w:val="24"/>
        </w:rPr>
      </w:pPr>
    </w:p>
    <w:p w14:paraId="3863344E" w14:textId="77777777" w:rsidR="005F7F71" w:rsidRPr="00403C29" w:rsidRDefault="005F7F71" w:rsidP="005F7F7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03C29">
        <w:rPr>
          <w:rFonts w:ascii="Arial" w:hAnsi="Arial" w:cs="Arial"/>
          <w:b/>
          <w:sz w:val="24"/>
          <w:szCs w:val="24"/>
        </w:rPr>
        <w:t>Buizen:</w:t>
      </w:r>
    </w:p>
    <w:p w14:paraId="50DA7631" w14:textId="77777777" w:rsidR="005F7F71" w:rsidRPr="00403C29" w:rsidRDefault="005F7F71" w:rsidP="005F7F71">
      <w:pPr>
        <w:spacing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5F7F71" w:rsidRPr="00403C29" w14:paraId="15B9AB2B" w14:textId="77777777" w:rsidTr="00584E31">
        <w:tc>
          <w:tcPr>
            <w:tcW w:w="2475" w:type="dxa"/>
          </w:tcPr>
          <w:p w14:paraId="67F5182E" w14:textId="77777777" w:rsidR="005F7F71" w:rsidRPr="00403C29" w:rsidRDefault="005F7F71" w:rsidP="005F7F7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03C29">
              <w:rPr>
                <w:rFonts w:ascii="Arial" w:hAnsi="Arial" w:cs="Arial"/>
                <w:b/>
                <w:szCs w:val="24"/>
              </w:rPr>
              <w:t>Buis constructie</w:t>
            </w:r>
          </w:p>
        </w:tc>
        <w:tc>
          <w:tcPr>
            <w:tcW w:w="3380" w:type="dxa"/>
          </w:tcPr>
          <w:p w14:paraId="40AD8982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03C29">
              <w:rPr>
                <w:rFonts w:ascii="Arial" w:hAnsi="Arial" w:cs="Arial"/>
                <w:b/>
                <w:szCs w:val="24"/>
              </w:rPr>
              <w:t>Materiaal</w:t>
            </w:r>
          </w:p>
          <w:p w14:paraId="5C81102C" w14:textId="77777777" w:rsidR="005F7F71" w:rsidRPr="00403C29" w:rsidRDefault="005F7F71" w:rsidP="005F7F7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03C29">
              <w:rPr>
                <w:rFonts w:ascii="Arial" w:hAnsi="Arial" w:cs="Arial"/>
                <w:sz w:val="16"/>
                <w:szCs w:val="16"/>
              </w:rPr>
              <w:t xml:space="preserve">(type materiaal / </w:t>
            </w:r>
            <w:proofErr w:type="spellStart"/>
            <w:r w:rsidRPr="00403C29">
              <w:rPr>
                <w:rFonts w:ascii="Arial" w:hAnsi="Arial" w:cs="Arial"/>
                <w:sz w:val="16"/>
                <w:szCs w:val="16"/>
              </w:rPr>
              <w:t>leverancierr</w:t>
            </w:r>
            <w:proofErr w:type="spellEnd"/>
            <w:r w:rsidRPr="00403C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75" w:type="dxa"/>
          </w:tcPr>
          <w:p w14:paraId="5E5660EB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03C29">
              <w:rPr>
                <w:rFonts w:ascii="Arial" w:hAnsi="Arial" w:cs="Arial"/>
                <w:b/>
                <w:szCs w:val="24"/>
              </w:rPr>
              <w:t>Producent</w:t>
            </w:r>
          </w:p>
        </w:tc>
        <w:tc>
          <w:tcPr>
            <w:tcW w:w="1559" w:type="dxa"/>
          </w:tcPr>
          <w:p w14:paraId="32D0F7A8" w14:textId="77777777" w:rsidR="005F7F71" w:rsidRPr="00403C29" w:rsidRDefault="005F7F71" w:rsidP="005F7F71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03C29">
              <w:rPr>
                <w:rFonts w:ascii="Arial" w:hAnsi="Arial" w:cs="Arial"/>
                <w:b/>
                <w:szCs w:val="24"/>
              </w:rPr>
              <w:t>KOMO certificaat?</w:t>
            </w:r>
          </w:p>
        </w:tc>
      </w:tr>
      <w:tr w:rsidR="005F7F71" w:rsidRPr="00403C29" w14:paraId="6504DD00" w14:textId="77777777" w:rsidTr="00584E31">
        <w:tc>
          <w:tcPr>
            <w:tcW w:w="2475" w:type="dxa"/>
          </w:tcPr>
          <w:p w14:paraId="0EE860DF" w14:textId="77777777" w:rsidR="005F7F71" w:rsidRPr="00403C29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Vol kunststof buis</w:t>
            </w:r>
          </w:p>
        </w:tc>
        <w:tc>
          <w:tcPr>
            <w:tcW w:w="3380" w:type="dxa"/>
          </w:tcPr>
          <w:p w14:paraId="03D91319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75" w:type="dxa"/>
          </w:tcPr>
          <w:p w14:paraId="39BE4F85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54FD65F3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183D03CE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77C7B838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43F33A00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403C29" w14:paraId="6CF64FE3" w14:textId="77777777" w:rsidTr="00584E31">
        <w:tc>
          <w:tcPr>
            <w:tcW w:w="2475" w:type="dxa"/>
          </w:tcPr>
          <w:p w14:paraId="069F4263" w14:textId="77777777" w:rsidR="005F7F71" w:rsidRPr="00403C29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3- lagen buis</w:t>
            </w:r>
          </w:p>
        </w:tc>
        <w:tc>
          <w:tcPr>
            <w:tcW w:w="3380" w:type="dxa"/>
          </w:tcPr>
          <w:p w14:paraId="26C28D55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Binnenlaag:</w:t>
            </w:r>
          </w:p>
          <w:p w14:paraId="10B4C6A8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403C29">
              <w:rPr>
                <w:rFonts w:ascii="Arial" w:hAnsi="Arial" w:cs="Arial"/>
                <w:szCs w:val="24"/>
              </w:rPr>
              <w:t>Lijm</w:t>
            </w:r>
            <w:r w:rsidR="00130805" w:rsidRPr="00403C29">
              <w:rPr>
                <w:rFonts w:ascii="Arial" w:hAnsi="Arial" w:cs="Arial"/>
                <w:szCs w:val="24"/>
              </w:rPr>
              <w:t>laag</w:t>
            </w:r>
            <w:proofErr w:type="spellEnd"/>
            <w:r w:rsidRPr="00403C29">
              <w:rPr>
                <w:rFonts w:ascii="Arial" w:hAnsi="Arial" w:cs="Arial"/>
                <w:szCs w:val="24"/>
              </w:rPr>
              <w:t>:</w:t>
            </w:r>
          </w:p>
          <w:p w14:paraId="0235C72B" w14:textId="77777777" w:rsidR="005F7F71" w:rsidRPr="00403C29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403C29">
              <w:rPr>
                <w:rFonts w:ascii="Arial" w:hAnsi="Arial" w:cs="Arial"/>
                <w:szCs w:val="24"/>
              </w:rPr>
              <w:t>Barriere</w:t>
            </w:r>
            <w:proofErr w:type="spellEnd"/>
            <w:r w:rsidRPr="00403C29">
              <w:rPr>
                <w:rFonts w:ascii="Arial" w:hAnsi="Arial" w:cs="Arial"/>
                <w:szCs w:val="24"/>
              </w:rPr>
              <w:t xml:space="preserve"> laag:</w:t>
            </w:r>
          </w:p>
        </w:tc>
        <w:tc>
          <w:tcPr>
            <w:tcW w:w="2475" w:type="dxa"/>
          </w:tcPr>
          <w:p w14:paraId="64266F92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319321AA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747F3745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4F783AF7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527AFAF5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52FA720D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403C29" w14:paraId="3F26316B" w14:textId="77777777" w:rsidTr="00584E31">
        <w:tc>
          <w:tcPr>
            <w:tcW w:w="2475" w:type="dxa"/>
          </w:tcPr>
          <w:p w14:paraId="40639846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5- lagen buis</w:t>
            </w:r>
          </w:p>
        </w:tc>
        <w:tc>
          <w:tcPr>
            <w:tcW w:w="3380" w:type="dxa"/>
          </w:tcPr>
          <w:p w14:paraId="47D582FB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Binnenlaag:</w:t>
            </w:r>
          </w:p>
          <w:p w14:paraId="650EB0F2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 xml:space="preserve">Binnen </w:t>
            </w:r>
            <w:proofErr w:type="spellStart"/>
            <w:r w:rsidRPr="00403C29">
              <w:rPr>
                <w:rFonts w:ascii="Arial" w:hAnsi="Arial" w:cs="Arial"/>
                <w:szCs w:val="24"/>
              </w:rPr>
              <w:t>Lijmlaag</w:t>
            </w:r>
            <w:proofErr w:type="spellEnd"/>
            <w:r w:rsidRPr="00403C29">
              <w:rPr>
                <w:rFonts w:ascii="Arial" w:hAnsi="Arial" w:cs="Arial"/>
                <w:szCs w:val="24"/>
              </w:rPr>
              <w:t>:</w:t>
            </w:r>
          </w:p>
          <w:p w14:paraId="7FA724FA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403C29">
              <w:rPr>
                <w:rFonts w:ascii="Arial" w:hAnsi="Arial" w:cs="Arial"/>
                <w:szCs w:val="24"/>
              </w:rPr>
              <w:t>Barriere</w:t>
            </w:r>
            <w:proofErr w:type="spellEnd"/>
            <w:r w:rsidRPr="00403C29">
              <w:rPr>
                <w:rFonts w:ascii="Arial" w:hAnsi="Arial" w:cs="Arial"/>
                <w:szCs w:val="24"/>
              </w:rPr>
              <w:t xml:space="preserve"> laag:</w:t>
            </w:r>
          </w:p>
          <w:p w14:paraId="4A428EB2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 xml:space="preserve">Buiten </w:t>
            </w:r>
            <w:proofErr w:type="spellStart"/>
            <w:r w:rsidRPr="00403C29">
              <w:rPr>
                <w:rFonts w:ascii="Arial" w:hAnsi="Arial" w:cs="Arial"/>
                <w:szCs w:val="24"/>
              </w:rPr>
              <w:t>Lijmlaag</w:t>
            </w:r>
            <w:proofErr w:type="spellEnd"/>
            <w:r w:rsidRPr="00403C29">
              <w:rPr>
                <w:rFonts w:ascii="Arial" w:hAnsi="Arial" w:cs="Arial"/>
                <w:szCs w:val="24"/>
              </w:rPr>
              <w:t>:</w:t>
            </w:r>
          </w:p>
          <w:p w14:paraId="76691083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403C29">
              <w:rPr>
                <w:rFonts w:ascii="Arial" w:hAnsi="Arial" w:cs="Arial"/>
                <w:szCs w:val="24"/>
              </w:rPr>
              <w:t>Buitenlaag</w:t>
            </w:r>
            <w:proofErr w:type="spellEnd"/>
            <w:r w:rsidRPr="00403C29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75" w:type="dxa"/>
          </w:tcPr>
          <w:p w14:paraId="37AB673A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45A3FCCD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403C29" w14:paraId="371B4EF8" w14:textId="77777777" w:rsidTr="00584E31">
        <w:tc>
          <w:tcPr>
            <w:tcW w:w="2475" w:type="dxa"/>
          </w:tcPr>
          <w:p w14:paraId="3742B3C2" w14:textId="77777777" w:rsidR="005F7F71" w:rsidRPr="00403C29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Multilayer M-buis</w:t>
            </w:r>
            <w:r w:rsidR="005F7F71" w:rsidRPr="00403C29">
              <w:rPr>
                <w:rFonts w:ascii="Arial" w:hAnsi="Arial" w:cs="Arial"/>
                <w:szCs w:val="24"/>
              </w:rPr>
              <w:t xml:space="preserve"> (Al)</w:t>
            </w:r>
          </w:p>
        </w:tc>
        <w:tc>
          <w:tcPr>
            <w:tcW w:w="3380" w:type="dxa"/>
          </w:tcPr>
          <w:p w14:paraId="14F6E3CF" w14:textId="77777777" w:rsidR="005F7F71" w:rsidRPr="00403C29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Binnenlaag:</w:t>
            </w:r>
          </w:p>
          <w:p w14:paraId="5E8E36DE" w14:textId="77777777" w:rsidR="005F7F71" w:rsidRPr="00403C29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 xml:space="preserve">Binnen </w:t>
            </w:r>
            <w:proofErr w:type="spellStart"/>
            <w:r w:rsidRPr="00403C29">
              <w:rPr>
                <w:rFonts w:ascii="Arial" w:hAnsi="Arial" w:cs="Arial"/>
                <w:szCs w:val="24"/>
              </w:rPr>
              <w:t>Lijmlaag</w:t>
            </w:r>
            <w:proofErr w:type="spellEnd"/>
            <w:r w:rsidRPr="00403C29">
              <w:rPr>
                <w:rFonts w:ascii="Arial" w:hAnsi="Arial" w:cs="Arial"/>
                <w:szCs w:val="24"/>
              </w:rPr>
              <w:t>:</w:t>
            </w:r>
          </w:p>
          <w:p w14:paraId="10DBC51B" w14:textId="65DA9FD9" w:rsidR="005F7F71" w:rsidRPr="00403C29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403C29">
              <w:rPr>
                <w:rFonts w:ascii="Arial" w:hAnsi="Arial" w:cs="Arial"/>
                <w:szCs w:val="24"/>
              </w:rPr>
              <w:t>A</w:t>
            </w:r>
            <w:r w:rsidR="00D10561" w:rsidRPr="00403C29">
              <w:rPr>
                <w:rFonts w:ascii="Arial" w:hAnsi="Arial" w:cs="Arial"/>
                <w:szCs w:val="24"/>
              </w:rPr>
              <w:t>l</w:t>
            </w:r>
            <w:r w:rsidRPr="00403C29">
              <w:rPr>
                <w:rFonts w:ascii="Arial" w:hAnsi="Arial" w:cs="Arial"/>
                <w:szCs w:val="24"/>
              </w:rPr>
              <w:t>uminiumlaag</w:t>
            </w:r>
            <w:proofErr w:type="spellEnd"/>
            <w:r w:rsidRPr="00403C29">
              <w:rPr>
                <w:rFonts w:ascii="Arial" w:hAnsi="Arial" w:cs="Arial"/>
                <w:szCs w:val="24"/>
              </w:rPr>
              <w:t>:</w:t>
            </w:r>
          </w:p>
          <w:p w14:paraId="5A256A35" w14:textId="77777777" w:rsidR="005F7F71" w:rsidRPr="00403C29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 xml:space="preserve">Buiten </w:t>
            </w:r>
            <w:proofErr w:type="spellStart"/>
            <w:r w:rsidRPr="00403C29">
              <w:rPr>
                <w:rFonts w:ascii="Arial" w:hAnsi="Arial" w:cs="Arial"/>
                <w:szCs w:val="24"/>
              </w:rPr>
              <w:t>Lijmlaag</w:t>
            </w:r>
            <w:proofErr w:type="spellEnd"/>
            <w:r w:rsidRPr="00403C29">
              <w:rPr>
                <w:rFonts w:ascii="Arial" w:hAnsi="Arial" w:cs="Arial"/>
                <w:szCs w:val="24"/>
              </w:rPr>
              <w:t>:</w:t>
            </w:r>
          </w:p>
          <w:p w14:paraId="68686571" w14:textId="77777777" w:rsidR="005F7F71" w:rsidRPr="00403C29" w:rsidRDefault="005F7F71" w:rsidP="005F7F71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403C29">
              <w:rPr>
                <w:rFonts w:ascii="Arial" w:hAnsi="Arial" w:cs="Arial"/>
                <w:szCs w:val="24"/>
              </w:rPr>
              <w:t>Buitenlaag</w:t>
            </w:r>
            <w:proofErr w:type="spellEnd"/>
            <w:r w:rsidRPr="00403C29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2475" w:type="dxa"/>
          </w:tcPr>
          <w:p w14:paraId="0808995D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4CF03B2F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2DB15237" w14:textId="77777777" w:rsidR="005F7F71" w:rsidRPr="00403C29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06ABE4D2" w14:textId="77777777" w:rsidR="005F7F71" w:rsidRPr="00403C29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  <w:r w:rsidRPr="00403C29">
        <w:rPr>
          <w:rFonts w:ascii="Arial" w:hAnsi="Arial" w:cs="Arial"/>
          <w:szCs w:val="24"/>
        </w:rPr>
        <w:t>Productielocatie (i</w:t>
      </w:r>
      <w:r w:rsidR="00130805" w:rsidRPr="00403C29">
        <w:rPr>
          <w:rFonts w:ascii="Arial" w:hAnsi="Arial" w:cs="Arial"/>
          <w:szCs w:val="24"/>
        </w:rPr>
        <w:t>ndien anders dan prod</w:t>
      </w:r>
      <w:r w:rsidRPr="00403C29">
        <w:rPr>
          <w:rFonts w:ascii="Arial" w:hAnsi="Arial" w:cs="Arial"/>
          <w:szCs w:val="24"/>
        </w:rPr>
        <w:t xml:space="preserve">ucent): </w:t>
      </w:r>
    </w:p>
    <w:p w14:paraId="0B7601CB" w14:textId="77777777" w:rsidR="005F7F71" w:rsidRPr="00403C29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492F7062" w14:textId="77777777" w:rsidR="005F7F71" w:rsidRPr="00403C29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3BF73CD0" w14:textId="77777777" w:rsidR="005F7F71" w:rsidRPr="00403C29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16E4CFE8" w14:textId="77777777" w:rsidR="005F7F71" w:rsidRPr="00403C29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6308B0AD" w14:textId="77777777" w:rsidR="005F7F71" w:rsidRPr="00403C29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5F6EBBEE" w14:textId="77777777" w:rsidR="005F7F71" w:rsidRPr="00403C29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362C868F" w14:textId="77777777" w:rsidR="005F7F71" w:rsidRPr="00403C29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6532E168" w14:textId="77777777" w:rsidR="005F7F71" w:rsidRPr="00403C29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6BFE3B3B" w14:textId="110020A5" w:rsidR="005F7F71" w:rsidRPr="00403C29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4CF10C98" w14:textId="77777777" w:rsidR="00D10561" w:rsidRPr="00403C29" w:rsidRDefault="00D1056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13332838" w14:textId="77777777" w:rsidR="005F7F71" w:rsidRPr="00403C29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6165E25C" w14:textId="77777777" w:rsidR="00130805" w:rsidRPr="00403C29" w:rsidRDefault="00130805" w:rsidP="00130805">
      <w:pPr>
        <w:spacing w:line="240" w:lineRule="auto"/>
        <w:rPr>
          <w:rFonts w:ascii="Arial" w:hAnsi="Arial" w:cs="Arial"/>
        </w:rPr>
      </w:pPr>
      <w:r w:rsidRPr="00403C29">
        <w:rPr>
          <w:rFonts w:ascii="Arial" w:hAnsi="Arial" w:cs="Arial"/>
          <w:b/>
        </w:rPr>
        <w:t xml:space="preserve">Annex C: Aanvraag formulier voor kunststofleidingsystemen: </w:t>
      </w:r>
      <w:r w:rsidR="001405AA" w:rsidRPr="00403C29">
        <w:rPr>
          <w:rFonts w:ascii="Arial" w:hAnsi="Arial" w:cs="Arial"/>
          <w:b/>
        </w:rPr>
        <w:t>Stadsverwarming</w:t>
      </w:r>
    </w:p>
    <w:p w14:paraId="1CA9C727" w14:textId="77777777" w:rsidR="005F7F71" w:rsidRPr="00403C29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DA71687" w14:textId="115382DB" w:rsidR="00D10561" w:rsidRPr="00403C29" w:rsidRDefault="00D10561" w:rsidP="00D1056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03C29">
        <w:rPr>
          <w:rFonts w:ascii="Arial" w:hAnsi="Arial" w:cs="Arial"/>
          <w:b/>
          <w:sz w:val="24"/>
          <w:szCs w:val="24"/>
        </w:rPr>
        <w:t xml:space="preserve">Buis pakket: </w:t>
      </w:r>
    </w:p>
    <w:p w14:paraId="3E181CC6" w14:textId="77777777" w:rsidR="00D10561" w:rsidRPr="00403C29" w:rsidRDefault="00D10561" w:rsidP="00D10561">
      <w:pPr>
        <w:spacing w:line="240" w:lineRule="auto"/>
        <w:rPr>
          <w:rFonts w:ascii="Arial" w:hAnsi="Arial"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  <w:gridCol w:w="3261"/>
      </w:tblGrid>
      <w:tr w:rsidR="00D10561" w:rsidRPr="00403C29" w14:paraId="254BEEAC" w14:textId="77777777" w:rsidTr="00EA5E78">
        <w:tc>
          <w:tcPr>
            <w:tcW w:w="3510" w:type="dxa"/>
            <w:shd w:val="clear" w:color="auto" w:fill="auto"/>
          </w:tcPr>
          <w:p w14:paraId="3E14A8C7" w14:textId="13FC6346" w:rsidR="00D10561" w:rsidRPr="00403C29" w:rsidRDefault="00D10561" w:rsidP="00EA5E78">
            <w:pPr>
              <w:spacing w:line="240" w:lineRule="auto"/>
              <w:rPr>
                <w:rFonts w:ascii="Arial" w:hAnsi="Arial" w:cs="Arial"/>
              </w:rPr>
            </w:pPr>
            <w:r w:rsidRPr="00403C29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C29">
              <w:rPr>
                <w:rFonts w:ascii="Arial" w:hAnsi="Arial" w:cs="Arial"/>
              </w:rPr>
              <w:instrText xml:space="preserve"> FORMCHECKBOX </w:instrText>
            </w:r>
            <w:r w:rsidR="000432B6">
              <w:rPr>
                <w:rFonts w:ascii="Arial" w:hAnsi="Arial" w:cs="Arial"/>
              </w:rPr>
            </w:r>
            <w:r w:rsidR="000432B6">
              <w:rPr>
                <w:rFonts w:ascii="Arial" w:hAnsi="Arial" w:cs="Arial"/>
              </w:rPr>
              <w:fldChar w:fldCharType="separate"/>
            </w:r>
            <w:r w:rsidRPr="00403C29">
              <w:rPr>
                <w:rFonts w:ascii="Arial" w:hAnsi="Arial" w:cs="Arial"/>
              </w:rPr>
              <w:fldChar w:fldCharType="end"/>
            </w:r>
            <w:r w:rsidRPr="00403C29">
              <w:rPr>
                <w:rFonts w:ascii="Arial" w:hAnsi="Arial" w:cs="Arial"/>
              </w:rPr>
              <w:t xml:space="preserve"> gebonden buispakket</w:t>
            </w:r>
          </w:p>
        </w:tc>
        <w:tc>
          <w:tcPr>
            <w:tcW w:w="3261" w:type="dxa"/>
            <w:shd w:val="clear" w:color="auto" w:fill="auto"/>
          </w:tcPr>
          <w:p w14:paraId="399BB3C2" w14:textId="7D23EA26" w:rsidR="00D10561" w:rsidRPr="00403C29" w:rsidRDefault="00D10561" w:rsidP="00EA5E78">
            <w:pPr>
              <w:spacing w:line="240" w:lineRule="auto"/>
              <w:rPr>
                <w:rFonts w:ascii="Arial" w:hAnsi="Arial" w:cs="Arial"/>
              </w:rPr>
            </w:pPr>
            <w:r w:rsidRPr="00403C2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C29">
              <w:rPr>
                <w:rFonts w:ascii="Arial" w:hAnsi="Arial" w:cs="Arial"/>
              </w:rPr>
              <w:instrText xml:space="preserve"> FORMCHECKBOX </w:instrText>
            </w:r>
            <w:r w:rsidR="000432B6">
              <w:rPr>
                <w:rFonts w:ascii="Arial" w:hAnsi="Arial" w:cs="Arial"/>
              </w:rPr>
            </w:r>
            <w:r w:rsidR="000432B6">
              <w:rPr>
                <w:rFonts w:ascii="Arial" w:hAnsi="Arial" w:cs="Arial"/>
              </w:rPr>
              <w:fldChar w:fldCharType="separate"/>
            </w:r>
            <w:r w:rsidRPr="00403C29">
              <w:rPr>
                <w:rFonts w:ascii="Arial" w:hAnsi="Arial" w:cs="Arial"/>
              </w:rPr>
              <w:fldChar w:fldCharType="end"/>
            </w:r>
            <w:r w:rsidRPr="00403C29">
              <w:rPr>
                <w:rFonts w:ascii="Arial" w:hAnsi="Arial" w:cs="Arial"/>
              </w:rPr>
              <w:t xml:space="preserve"> niet-gebonden buispakket</w:t>
            </w:r>
          </w:p>
        </w:tc>
      </w:tr>
    </w:tbl>
    <w:p w14:paraId="482B9D04" w14:textId="77777777" w:rsidR="00D10561" w:rsidRPr="00403C29" w:rsidRDefault="00D1056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849F3F1" w14:textId="4C338090" w:rsidR="005F7F71" w:rsidRPr="00403C29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 w:rsidRPr="00403C29">
        <w:rPr>
          <w:rFonts w:ascii="Arial" w:hAnsi="Arial" w:cs="Arial"/>
          <w:b/>
          <w:sz w:val="24"/>
          <w:szCs w:val="24"/>
        </w:rPr>
        <w:t>Fitting</w:t>
      </w:r>
      <w:r w:rsidR="00130805" w:rsidRPr="00403C29">
        <w:rPr>
          <w:rFonts w:ascii="Arial" w:hAnsi="Arial" w:cs="Arial"/>
          <w:b/>
          <w:sz w:val="24"/>
          <w:szCs w:val="24"/>
        </w:rPr>
        <w:t>en</w:t>
      </w:r>
      <w:r w:rsidRPr="00403C29">
        <w:rPr>
          <w:rFonts w:ascii="Arial" w:hAnsi="Arial" w:cs="Arial"/>
          <w:b/>
          <w:sz w:val="24"/>
          <w:szCs w:val="24"/>
        </w:rPr>
        <w:t>:</w:t>
      </w:r>
    </w:p>
    <w:p w14:paraId="0820370D" w14:textId="77777777" w:rsidR="005F7F71" w:rsidRPr="00403C29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130805" w:rsidRPr="00403C29" w14:paraId="25ACD0E0" w14:textId="77777777" w:rsidTr="00584E31">
        <w:tc>
          <w:tcPr>
            <w:tcW w:w="2475" w:type="dxa"/>
          </w:tcPr>
          <w:p w14:paraId="56ECA0AC" w14:textId="77777777" w:rsidR="00130805" w:rsidRPr="00403C29" w:rsidRDefault="00130805" w:rsidP="00584E3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proofErr w:type="spellStart"/>
            <w:r w:rsidRPr="00403C29">
              <w:rPr>
                <w:rFonts w:ascii="Arial" w:hAnsi="Arial" w:cs="Arial"/>
                <w:b/>
                <w:szCs w:val="24"/>
              </w:rPr>
              <w:t>Verbindings</w:t>
            </w:r>
            <w:proofErr w:type="spellEnd"/>
            <w:r w:rsidRPr="00403C29">
              <w:rPr>
                <w:rFonts w:ascii="Arial" w:hAnsi="Arial" w:cs="Arial"/>
                <w:b/>
                <w:szCs w:val="24"/>
              </w:rPr>
              <w:t xml:space="preserve"> techniek</w:t>
            </w:r>
          </w:p>
        </w:tc>
        <w:tc>
          <w:tcPr>
            <w:tcW w:w="3380" w:type="dxa"/>
          </w:tcPr>
          <w:p w14:paraId="4EDCD41B" w14:textId="77777777" w:rsidR="00130805" w:rsidRPr="00403C29" w:rsidRDefault="00130805" w:rsidP="00584E3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03C29">
              <w:rPr>
                <w:rFonts w:ascii="Arial" w:hAnsi="Arial" w:cs="Arial"/>
                <w:b/>
                <w:szCs w:val="24"/>
              </w:rPr>
              <w:t>Materiaal</w:t>
            </w:r>
          </w:p>
          <w:p w14:paraId="08C1DFB0" w14:textId="77777777" w:rsidR="00130805" w:rsidRPr="00403C29" w:rsidRDefault="00130805" w:rsidP="00584E3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03C29">
              <w:rPr>
                <w:rFonts w:ascii="Arial" w:hAnsi="Arial" w:cs="Arial"/>
                <w:sz w:val="16"/>
                <w:szCs w:val="16"/>
              </w:rPr>
              <w:t xml:space="preserve">(type materiaal / </w:t>
            </w:r>
            <w:proofErr w:type="spellStart"/>
            <w:r w:rsidRPr="00403C29">
              <w:rPr>
                <w:rFonts w:ascii="Arial" w:hAnsi="Arial" w:cs="Arial"/>
                <w:sz w:val="16"/>
                <w:szCs w:val="16"/>
              </w:rPr>
              <w:t>leverancierr</w:t>
            </w:r>
            <w:proofErr w:type="spellEnd"/>
            <w:r w:rsidRPr="00403C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75" w:type="dxa"/>
          </w:tcPr>
          <w:p w14:paraId="10AF082E" w14:textId="77777777" w:rsidR="00130805" w:rsidRPr="00403C29" w:rsidRDefault="00130805" w:rsidP="00584E31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03C29">
              <w:rPr>
                <w:rFonts w:ascii="Arial" w:hAnsi="Arial" w:cs="Arial"/>
                <w:b/>
                <w:szCs w:val="24"/>
              </w:rPr>
              <w:t>Producent</w:t>
            </w:r>
          </w:p>
        </w:tc>
        <w:tc>
          <w:tcPr>
            <w:tcW w:w="1559" w:type="dxa"/>
          </w:tcPr>
          <w:p w14:paraId="25D98AC1" w14:textId="77777777" w:rsidR="00130805" w:rsidRPr="00403C29" w:rsidRDefault="00130805" w:rsidP="00584E31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03C29">
              <w:rPr>
                <w:rFonts w:ascii="Arial" w:hAnsi="Arial" w:cs="Arial"/>
                <w:b/>
                <w:szCs w:val="24"/>
              </w:rPr>
              <w:t>KOMO certificaat?</w:t>
            </w:r>
          </w:p>
        </w:tc>
      </w:tr>
      <w:tr w:rsidR="005F7F71" w:rsidRPr="00403C29" w14:paraId="55A245B2" w14:textId="77777777" w:rsidTr="00584E31">
        <w:tc>
          <w:tcPr>
            <w:tcW w:w="2475" w:type="dxa"/>
          </w:tcPr>
          <w:p w14:paraId="71D5F524" w14:textId="77777777" w:rsidR="005F7F71" w:rsidRPr="00403C29" w:rsidRDefault="005F7F71" w:rsidP="001308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Compress</w:t>
            </w:r>
            <w:r w:rsidR="00130805" w:rsidRPr="00403C29">
              <w:rPr>
                <w:rFonts w:ascii="Arial" w:hAnsi="Arial" w:cs="Arial"/>
                <w:szCs w:val="24"/>
              </w:rPr>
              <w:t>ie(knel)</w:t>
            </w:r>
          </w:p>
        </w:tc>
        <w:tc>
          <w:tcPr>
            <w:tcW w:w="3380" w:type="dxa"/>
          </w:tcPr>
          <w:p w14:paraId="382A6921" w14:textId="77777777" w:rsidR="005F7F71" w:rsidRPr="00403C29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Huis</w:t>
            </w:r>
            <w:r w:rsidR="005F7F71" w:rsidRPr="00403C29">
              <w:rPr>
                <w:rFonts w:ascii="Arial" w:hAnsi="Arial" w:cs="Arial"/>
                <w:szCs w:val="24"/>
              </w:rPr>
              <w:t>:</w:t>
            </w:r>
          </w:p>
          <w:p w14:paraId="4E0FE4FD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Compressi</w:t>
            </w:r>
            <w:r w:rsidR="00130805" w:rsidRPr="00403C29">
              <w:rPr>
                <w:rFonts w:ascii="Arial" w:hAnsi="Arial" w:cs="Arial"/>
                <w:szCs w:val="24"/>
              </w:rPr>
              <w:t>e</w:t>
            </w:r>
            <w:r w:rsidRPr="00403C29">
              <w:rPr>
                <w:rFonts w:ascii="Arial" w:hAnsi="Arial" w:cs="Arial"/>
                <w:szCs w:val="24"/>
              </w:rPr>
              <w:t xml:space="preserve"> ring:</w:t>
            </w:r>
          </w:p>
          <w:p w14:paraId="52D09B1F" w14:textId="77777777" w:rsidR="005F7F71" w:rsidRPr="00403C29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Wartel</w:t>
            </w:r>
            <w:r w:rsidR="005F7F71" w:rsidRPr="00403C29">
              <w:rPr>
                <w:rFonts w:ascii="Arial" w:hAnsi="Arial" w:cs="Arial"/>
                <w:szCs w:val="24"/>
              </w:rPr>
              <w:t>:</w:t>
            </w:r>
          </w:p>
          <w:p w14:paraId="27DBCC9B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Rubber O-ring:</w:t>
            </w:r>
          </w:p>
        </w:tc>
        <w:tc>
          <w:tcPr>
            <w:tcW w:w="2475" w:type="dxa"/>
          </w:tcPr>
          <w:p w14:paraId="36450FB4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12784B7A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2BF44E0E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5663348B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36E3A0F2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403C29" w14:paraId="12EE27A9" w14:textId="77777777" w:rsidTr="00584E31">
        <w:tc>
          <w:tcPr>
            <w:tcW w:w="2475" w:type="dxa"/>
          </w:tcPr>
          <w:p w14:paraId="4D589913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P</w:t>
            </w:r>
            <w:r w:rsidR="00130805" w:rsidRPr="00403C29">
              <w:rPr>
                <w:rFonts w:ascii="Arial" w:hAnsi="Arial" w:cs="Arial"/>
                <w:szCs w:val="24"/>
              </w:rPr>
              <w:t>e</w:t>
            </w:r>
            <w:r w:rsidRPr="00403C29">
              <w:rPr>
                <w:rFonts w:ascii="Arial" w:hAnsi="Arial" w:cs="Arial"/>
                <w:szCs w:val="24"/>
              </w:rPr>
              <w:t>rs</w:t>
            </w:r>
          </w:p>
          <w:p w14:paraId="5AF55ED1" w14:textId="77777777" w:rsidR="005F7F71" w:rsidRPr="00403C29" w:rsidRDefault="005F7F71" w:rsidP="001308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P</w:t>
            </w:r>
            <w:r w:rsidR="00130805" w:rsidRPr="00403C29">
              <w:rPr>
                <w:rFonts w:ascii="Arial" w:hAnsi="Arial" w:cs="Arial"/>
                <w:szCs w:val="24"/>
              </w:rPr>
              <w:t>e</w:t>
            </w:r>
            <w:r w:rsidRPr="00403C29">
              <w:rPr>
                <w:rFonts w:ascii="Arial" w:hAnsi="Arial" w:cs="Arial"/>
                <w:szCs w:val="24"/>
              </w:rPr>
              <w:t>rs profi</w:t>
            </w:r>
            <w:r w:rsidR="00130805" w:rsidRPr="00403C29">
              <w:rPr>
                <w:rFonts w:ascii="Arial" w:hAnsi="Arial" w:cs="Arial"/>
                <w:szCs w:val="24"/>
              </w:rPr>
              <w:t>e</w:t>
            </w:r>
            <w:r w:rsidRPr="00403C29">
              <w:rPr>
                <w:rFonts w:ascii="Arial" w:hAnsi="Arial" w:cs="Arial"/>
                <w:szCs w:val="24"/>
              </w:rPr>
              <w:t xml:space="preserve">l: </w:t>
            </w:r>
            <w:r w:rsidRPr="00403C29">
              <w:rPr>
                <w:rFonts w:ascii="Arial" w:hAnsi="Arial" w:cs="Arial"/>
                <w:szCs w:val="24"/>
                <w:highlight w:val="yellow"/>
              </w:rPr>
              <w:t>……..</w:t>
            </w:r>
          </w:p>
        </w:tc>
        <w:tc>
          <w:tcPr>
            <w:tcW w:w="3380" w:type="dxa"/>
          </w:tcPr>
          <w:p w14:paraId="12436DDE" w14:textId="77777777" w:rsidR="005F7F71" w:rsidRPr="00403C29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Huis</w:t>
            </w:r>
            <w:r w:rsidR="005F7F71" w:rsidRPr="00403C29">
              <w:rPr>
                <w:rFonts w:ascii="Arial" w:hAnsi="Arial" w:cs="Arial"/>
                <w:szCs w:val="24"/>
              </w:rPr>
              <w:t>:</w:t>
            </w:r>
          </w:p>
          <w:p w14:paraId="3FDA8D61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P</w:t>
            </w:r>
            <w:r w:rsidR="00130805" w:rsidRPr="00403C29">
              <w:rPr>
                <w:rFonts w:ascii="Arial" w:hAnsi="Arial" w:cs="Arial"/>
                <w:szCs w:val="24"/>
              </w:rPr>
              <w:t>e</w:t>
            </w:r>
            <w:r w:rsidRPr="00403C29">
              <w:rPr>
                <w:rFonts w:ascii="Arial" w:hAnsi="Arial" w:cs="Arial"/>
                <w:szCs w:val="24"/>
              </w:rPr>
              <w:t>rs</w:t>
            </w:r>
            <w:r w:rsidR="00130805" w:rsidRPr="00403C29">
              <w:rPr>
                <w:rFonts w:ascii="Arial" w:hAnsi="Arial" w:cs="Arial"/>
                <w:szCs w:val="24"/>
              </w:rPr>
              <w:t>huls</w:t>
            </w:r>
            <w:r w:rsidRPr="00403C29">
              <w:rPr>
                <w:rFonts w:ascii="Arial" w:hAnsi="Arial" w:cs="Arial"/>
                <w:szCs w:val="24"/>
              </w:rPr>
              <w:t>:</w:t>
            </w:r>
          </w:p>
          <w:p w14:paraId="3E6E90C3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Rubber O-ring:</w:t>
            </w:r>
          </w:p>
        </w:tc>
        <w:tc>
          <w:tcPr>
            <w:tcW w:w="2475" w:type="dxa"/>
          </w:tcPr>
          <w:p w14:paraId="32B47078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4F4B6716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1ABE9960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1D0EBE4F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59A7ACA5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10972EE1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403C29" w14:paraId="1B11D780" w14:textId="77777777" w:rsidTr="00584E31">
        <w:tc>
          <w:tcPr>
            <w:tcW w:w="2475" w:type="dxa"/>
          </w:tcPr>
          <w:p w14:paraId="55744188" w14:textId="77777777" w:rsidR="005F7F71" w:rsidRPr="00403C29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Insteek</w:t>
            </w:r>
          </w:p>
        </w:tc>
        <w:tc>
          <w:tcPr>
            <w:tcW w:w="3380" w:type="dxa"/>
          </w:tcPr>
          <w:p w14:paraId="6802CEA7" w14:textId="77777777" w:rsidR="005F7F71" w:rsidRPr="00403C29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Huis</w:t>
            </w:r>
            <w:r w:rsidR="005F7F71" w:rsidRPr="00403C29">
              <w:rPr>
                <w:rFonts w:ascii="Arial" w:hAnsi="Arial" w:cs="Arial"/>
                <w:szCs w:val="24"/>
              </w:rPr>
              <w:t>:</w:t>
            </w:r>
          </w:p>
          <w:p w14:paraId="4EBECB1D" w14:textId="77777777" w:rsidR="00130805" w:rsidRPr="00403C29" w:rsidRDefault="00130805" w:rsidP="001308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Compressie ring:</w:t>
            </w:r>
          </w:p>
          <w:p w14:paraId="0882E756" w14:textId="77777777" w:rsidR="00130805" w:rsidRPr="00403C29" w:rsidRDefault="00130805" w:rsidP="001308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Wartel:</w:t>
            </w:r>
          </w:p>
          <w:p w14:paraId="20F192E1" w14:textId="77777777" w:rsidR="005F7F71" w:rsidRPr="00403C29" w:rsidRDefault="005F7F71" w:rsidP="00130805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Rubber O-ring:</w:t>
            </w:r>
          </w:p>
        </w:tc>
        <w:tc>
          <w:tcPr>
            <w:tcW w:w="2475" w:type="dxa"/>
          </w:tcPr>
          <w:p w14:paraId="6E9C83E6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057CF74F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262842C7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7196A528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3B4AD9B5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418EB711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5F7F71" w:rsidRPr="00403C29" w14:paraId="65148079" w14:textId="77777777" w:rsidTr="00584E31">
        <w:tc>
          <w:tcPr>
            <w:tcW w:w="2475" w:type="dxa"/>
          </w:tcPr>
          <w:p w14:paraId="1685188D" w14:textId="77777777" w:rsidR="005F7F71" w:rsidRPr="00403C29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Overschuifhuls</w:t>
            </w:r>
          </w:p>
        </w:tc>
        <w:tc>
          <w:tcPr>
            <w:tcW w:w="3380" w:type="dxa"/>
          </w:tcPr>
          <w:p w14:paraId="0B0BA4E7" w14:textId="77777777" w:rsidR="005F7F71" w:rsidRPr="00403C29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Huis</w:t>
            </w:r>
            <w:r w:rsidR="005F7F71" w:rsidRPr="00403C29">
              <w:rPr>
                <w:rFonts w:ascii="Arial" w:hAnsi="Arial" w:cs="Arial"/>
                <w:szCs w:val="24"/>
              </w:rPr>
              <w:t>:</w:t>
            </w:r>
          </w:p>
          <w:p w14:paraId="58C1F6ED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Compressi</w:t>
            </w:r>
            <w:r w:rsidR="00130805" w:rsidRPr="00403C29">
              <w:rPr>
                <w:rFonts w:ascii="Arial" w:hAnsi="Arial" w:cs="Arial"/>
                <w:szCs w:val="24"/>
              </w:rPr>
              <w:t>e</w:t>
            </w:r>
            <w:r w:rsidRPr="00403C29">
              <w:rPr>
                <w:rFonts w:ascii="Arial" w:hAnsi="Arial" w:cs="Arial"/>
                <w:szCs w:val="24"/>
              </w:rPr>
              <w:t xml:space="preserve"> ring:</w:t>
            </w:r>
          </w:p>
          <w:p w14:paraId="242AC71A" w14:textId="77777777" w:rsidR="005F7F71" w:rsidRPr="00403C29" w:rsidRDefault="00130805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Overschuifhuls</w:t>
            </w:r>
            <w:r w:rsidR="005F7F71" w:rsidRPr="00403C29">
              <w:rPr>
                <w:rFonts w:ascii="Arial" w:hAnsi="Arial" w:cs="Arial"/>
                <w:szCs w:val="24"/>
              </w:rPr>
              <w:t>:</w:t>
            </w:r>
          </w:p>
          <w:p w14:paraId="18250498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403C29">
              <w:rPr>
                <w:rFonts w:ascii="Arial" w:hAnsi="Arial" w:cs="Arial"/>
                <w:szCs w:val="24"/>
              </w:rPr>
              <w:t>Rubber O-ring:</w:t>
            </w:r>
          </w:p>
        </w:tc>
        <w:tc>
          <w:tcPr>
            <w:tcW w:w="2475" w:type="dxa"/>
          </w:tcPr>
          <w:p w14:paraId="5F2DEE05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00111581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2A72A79E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0B952342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73764755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1B9B761A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360E7E6A" w14:textId="77777777" w:rsidR="005F7F71" w:rsidRPr="00403C29" w:rsidRDefault="005F7F71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370CDE" w:rsidRPr="00403C29" w14:paraId="49CCDCEB" w14:textId="77777777" w:rsidTr="00584E31">
        <w:tc>
          <w:tcPr>
            <w:tcW w:w="2475" w:type="dxa"/>
          </w:tcPr>
          <w:p w14:paraId="761BC63B" w14:textId="47ED2DED" w:rsidR="00370CDE" w:rsidRPr="00403C29" w:rsidRDefault="00370CDE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017800">
              <w:rPr>
                <w:rFonts w:ascii="Arial" w:hAnsi="Arial" w:cs="Arial"/>
                <w:szCs w:val="24"/>
              </w:rPr>
              <w:t xml:space="preserve">Las </w:t>
            </w:r>
            <w:r w:rsidR="00257CA9" w:rsidRPr="00017800">
              <w:rPr>
                <w:rFonts w:ascii="Arial" w:hAnsi="Arial" w:cs="Arial"/>
                <w:szCs w:val="24"/>
              </w:rPr>
              <w:t xml:space="preserve">fitting </w:t>
            </w:r>
            <w:r w:rsidR="00F57D47">
              <w:rPr>
                <w:rFonts w:ascii="Arial" w:hAnsi="Arial" w:cs="Arial"/>
                <w:szCs w:val="24"/>
              </w:rPr>
              <w:t>/ lassen</w:t>
            </w:r>
          </w:p>
        </w:tc>
        <w:tc>
          <w:tcPr>
            <w:tcW w:w="3380" w:type="dxa"/>
          </w:tcPr>
          <w:p w14:paraId="668F191B" w14:textId="45500164" w:rsidR="00370CDE" w:rsidRDefault="00F57D47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</w:t>
            </w:r>
            <w:r w:rsidR="008063EE">
              <w:rPr>
                <w:rFonts w:ascii="Arial" w:hAnsi="Arial" w:cs="Arial"/>
                <w:szCs w:val="24"/>
              </w:rPr>
              <w:t>tuiklassen</w:t>
            </w:r>
          </w:p>
          <w:p w14:paraId="56B45A7E" w14:textId="0A859CB4" w:rsidR="00F57D47" w:rsidRDefault="00F57D47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Moflassen</w:t>
            </w:r>
            <w:proofErr w:type="spellEnd"/>
          </w:p>
          <w:p w14:paraId="0FD8F265" w14:textId="10D7D274" w:rsidR="00F57D47" w:rsidRDefault="00F57D47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Electolassen</w:t>
            </w:r>
            <w:proofErr w:type="spellEnd"/>
          </w:p>
          <w:p w14:paraId="2290C6D6" w14:textId="58EEA939" w:rsidR="00F57D47" w:rsidRPr="00403C29" w:rsidRDefault="00F57D47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F57D47">
              <w:rPr>
                <w:rFonts w:ascii="Arial" w:hAnsi="Arial" w:cs="Arial"/>
                <w:szCs w:val="24"/>
                <w:highlight w:val="yellow"/>
              </w:rPr>
              <w:t>……….</w:t>
            </w:r>
          </w:p>
        </w:tc>
        <w:tc>
          <w:tcPr>
            <w:tcW w:w="2475" w:type="dxa"/>
          </w:tcPr>
          <w:p w14:paraId="2728CDE5" w14:textId="77777777" w:rsidR="00370CDE" w:rsidRPr="00403C29" w:rsidRDefault="00370CDE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636F8EF9" w14:textId="77777777" w:rsidR="00370CDE" w:rsidRPr="00403C29" w:rsidRDefault="00370CDE" w:rsidP="00584E31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E91853C" w14:textId="77777777" w:rsidR="005F7F71" w:rsidRPr="00403C29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0FB1427D" w14:textId="77777777" w:rsidR="00130805" w:rsidRPr="00403C29" w:rsidRDefault="00130805" w:rsidP="00130805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  <w:r w:rsidRPr="00403C29">
        <w:rPr>
          <w:rFonts w:ascii="Arial" w:hAnsi="Arial" w:cs="Arial"/>
          <w:szCs w:val="24"/>
        </w:rPr>
        <w:t xml:space="preserve">Productielocatie (indien anders dan producent): </w:t>
      </w:r>
    </w:p>
    <w:p w14:paraId="1E507A46" w14:textId="77777777" w:rsidR="005F7F71" w:rsidRPr="00403C29" w:rsidRDefault="005F7F71" w:rsidP="005F7F71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p w14:paraId="106F8023" w14:textId="77777777" w:rsidR="001405AA" w:rsidRPr="00403C29" w:rsidRDefault="001405AA" w:rsidP="001405AA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 w:rsidRPr="00403C29">
        <w:rPr>
          <w:rFonts w:ascii="Arial" w:hAnsi="Arial" w:cs="Arial"/>
          <w:b/>
          <w:sz w:val="24"/>
          <w:szCs w:val="24"/>
        </w:rPr>
        <w:t>Isolatie Materiaal:</w:t>
      </w:r>
    </w:p>
    <w:p w14:paraId="209374BE" w14:textId="77777777" w:rsidR="001405AA" w:rsidRPr="00403C29" w:rsidRDefault="001405AA" w:rsidP="001405AA">
      <w:pPr>
        <w:pBdr>
          <w:bottom w:val="single" w:sz="4" w:space="1" w:color="auto"/>
        </w:pBdr>
        <w:spacing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2410"/>
        <w:gridCol w:w="1559"/>
      </w:tblGrid>
      <w:tr w:rsidR="00370CDE" w:rsidRPr="00403C29" w14:paraId="799B8B2F" w14:textId="77777777" w:rsidTr="00370CDE">
        <w:tc>
          <w:tcPr>
            <w:tcW w:w="5920" w:type="dxa"/>
          </w:tcPr>
          <w:p w14:paraId="53F24F13" w14:textId="77777777" w:rsidR="00370CDE" w:rsidRPr="00403C29" w:rsidRDefault="00370CDE" w:rsidP="007C41B0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03C29">
              <w:rPr>
                <w:rFonts w:ascii="Arial" w:hAnsi="Arial" w:cs="Arial"/>
                <w:b/>
                <w:szCs w:val="24"/>
              </w:rPr>
              <w:t>Materiaal</w:t>
            </w:r>
          </w:p>
          <w:p w14:paraId="11D072A2" w14:textId="77777777" w:rsidR="00370CDE" w:rsidRPr="00403C29" w:rsidRDefault="00370CDE" w:rsidP="007C41B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03C29">
              <w:rPr>
                <w:rFonts w:ascii="Arial" w:hAnsi="Arial" w:cs="Arial"/>
                <w:sz w:val="16"/>
                <w:szCs w:val="16"/>
              </w:rPr>
              <w:t xml:space="preserve">(type materiaal / </w:t>
            </w:r>
            <w:proofErr w:type="spellStart"/>
            <w:r w:rsidRPr="00403C29">
              <w:rPr>
                <w:rFonts w:ascii="Arial" w:hAnsi="Arial" w:cs="Arial"/>
                <w:sz w:val="16"/>
                <w:szCs w:val="16"/>
              </w:rPr>
              <w:t>leverancierr</w:t>
            </w:r>
            <w:proofErr w:type="spellEnd"/>
            <w:r w:rsidRPr="00403C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</w:tcPr>
          <w:p w14:paraId="04CA6575" w14:textId="7EB23035" w:rsidR="00370CDE" w:rsidRPr="00403C29" w:rsidRDefault="00370CDE" w:rsidP="007C41B0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03C29">
              <w:rPr>
                <w:rFonts w:ascii="Arial" w:hAnsi="Arial" w:cs="Arial"/>
                <w:b/>
                <w:szCs w:val="24"/>
              </w:rPr>
              <w:t>Producent</w:t>
            </w:r>
          </w:p>
        </w:tc>
        <w:tc>
          <w:tcPr>
            <w:tcW w:w="1559" w:type="dxa"/>
          </w:tcPr>
          <w:p w14:paraId="63A2DA3F" w14:textId="3EFAD1E4" w:rsidR="00370CDE" w:rsidRPr="00403C29" w:rsidRDefault="00370CDE" w:rsidP="007C41B0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03C29">
              <w:rPr>
                <w:rFonts w:ascii="Arial" w:hAnsi="Arial" w:cs="Arial"/>
                <w:b/>
                <w:szCs w:val="24"/>
              </w:rPr>
              <w:t>Reeds KOMO certificaat?</w:t>
            </w:r>
          </w:p>
        </w:tc>
      </w:tr>
      <w:tr w:rsidR="00370CDE" w:rsidRPr="00403C29" w14:paraId="5BFF1022" w14:textId="77777777" w:rsidTr="00370CDE">
        <w:tc>
          <w:tcPr>
            <w:tcW w:w="5920" w:type="dxa"/>
          </w:tcPr>
          <w:p w14:paraId="5F378448" w14:textId="77777777" w:rsidR="00370CDE" w:rsidRPr="00403C29" w:rsidRDefault="00370CDE" w:rsidP="007C41B0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</w:tcPr>
          <w:p w14:paraId="6FDAA1E2" w14:textId="2E80ABD2" w:rsidR="00370CDE" w:rsidRPr="00403C29" w:rsidRDefault="00370CDE" w:rsidP="007C41B0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3181523D" w14:textId="77777777" w:rsidR="00370CDE" w:rsidRPr="00403C29" w:rsidRDefault="00370CDE" w:rsidP="007C41B0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493CC0CE" w14:textId="77777777" w:rsidR="00370CDE" w:rsidRPr="00403C29" w:rsidRDefault="00370CDE" w:rsidP="007C41B0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  <w:p w14:paraId="3ABD8616" w14:textId="77777777" w:rsidR="00370CDE" w:rsidRPr="00403C29" w:rsidRDefault="00370CDE" w:rsidP="007C41B0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559" w:type="dxa"/>
          </w:tcPr>
          <w:p w14:paraId="13CDDF60" w14:textId="77777777" w:rsidR="00370CDE" w:rsidRPr="00403C29" w:rsidRDefault="00370CDE" w:rsidP="007C41B0">
            <w:pPr>
              <w:spacing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631AD346" w14:textId="77777777" w:rsidR="001405AA" w:rsidRPr="00403C29" w:rsidRDefault="001405AA" w:rsidP="001405AA">
      <w:pPr>
        <w:rPr>
          <w:rFonts w:ascii="Arial" w:hAnsi="Arial" w:cs="Arial"/>
          <w:sz w:val="18"/>
          <w:szCs w:val="18"/>
        </w:rPr>
      </w:pPr>
    </w:p>
    <w:p w14:paraId="172805FD" w14:textId="77777777" w:rsidR="001405AA" w:rsidRPr="00403C29" w:rsidRDefault="001405AA" w:rsidP="001405AA">
      <w:pPr>
        <w:rPr>
          <w:rFonts w:ascii="Arial" w:hAnsi="Arial" w:cs="Arial"/>
          <w:sz w:val="18"/>
          <w:szCs w:val="18"/>
        </w:rPr>
      </w:pPr>
      <w:r w:rsidRPr="00403C29">
        <w:rPr>
          <w:rFonts w:ascii="Arial" w:hAnsi="Arial" w:cs="Arial"/>
          <w:sz w:val="18"/>
          <w:szCs w:val="18"/>
        </w:rPr>
        <w:t xml:space="preserve">Productielocatie (indien anders dan producent): </w:t>
      </w:r>
    </w:p>
    <w:p w14:paraId="757A816A" w14:textId="77777777" w:rsidR="001405AA" w:rsidRPr="00403C29" w:rsidRDefault="001405AA" w:rsidP="001405AA">
      <w:pPr>
        <w:rPr>
          <w:rFonts w:ascii="Arial" w:hAnsi="Arial" w:cs="Arial"/>
          <w:sz w:val="18"/>
          <w:szCs w:val="18"/>
        </w:rPr>
      </w:pPr>
    </w:p>
    <w:p w14:paraId="05C4353F" w14:textId="77777777" w:rsidR="00263F1A" w:rsidRPr="00403C29" w:rsidRDefault="00263F1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03C29">
        <w:rPr>
          <w:rFonts w:ascii="Arial" w:hAnsi="Arial" w:cs="Arial"/>
          <w:b/>
          <w:sz w:val="24"/>
          <w:szCs w:val="24"/>
        </w:rPr>
        <w:br w:type="page"/>
      </w:r>
    </w:p>
    <w:p w14:paraId="77C3BCC9" w14:textId="623426DF" w:rsidR="001405AA" w:rsidRPr="00403C29" w:rsidRDefault="001405AA" w:rsidP="001405AA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  <w:r w:rsidRPr="00403C29">
        <w:rPr>
          <w:rFonts w:ascii="Arial" w:hAnsi="Arial" w:cs="Arial"/>
          <w:b/>
          <w:sz w:val="24"/>
          <w:szCs w:val="24"/>
        </w:rPr>
        <w:lastRenderedPageBreak/>
        <w:t>Mantelbuis:</w:t>
      </w:r>
    </w:p>
    <w:p w14:paraId="2B2E5FD6" w14:textId="77777777" w:rsidR="001405AA" w:rsidRPr="00403C29" w:rsidRDefault="001405AA" w:rsidP="001405AA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3380"/>
        <w:gridCol w:w="2475"/>
        <w:gridCol w:w="1559"/>
      </w:tblGrid>
      <w:tr w:rsidR="001405AA" w:rsidRPr="00403C29" w14:paraId="5F1E83CB" w14:textId="77777777" w:rsidTr="007C41B0">
        <w:tc>
          <w:tcPr>
            <w:tcW w:w="2475" w:type="dxa"/>
          </w:tcPr>
          <w:p w14:paraId="2D1F4F1D" w14:textId="77777777" w:rsidR="001405AA" w:rsidRPr="00403C29" w:rsidRDefault="001405AA" w:rsidP="007C41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3C29">
              <w:rPr>
                <w:rFonts w:ascii="Arial" w:hAnsi="Arial" w:cs="Arial"/>
                <w:b/>
                <w:sz w:val="18"/>
                <w:szCs w:val="18"/>
              </w:rPr>
              <w:t>Buis diameter</w:t>
            </w:r>
          </w:p>
          <w:p w14:paraId="252AD21F" w14:textId="77777777" w:rsidR="001405AA" w:rsidRPr="00403C29" w:rsidRDefault="001405AA" w:rsidP="007C41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3C29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403C2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03C29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in</w:t>
            </w:r>
            <w:proofErr w:type="spellEnd"/>
            <w:r w:rsidRPr="00403C29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 </w:t>
            </w:r>
            <w:r w:rsidRPr="00403C29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proofErr w:type="spellStart"/>
            <w:r w:rsidRPr="00403C29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403C29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out</w:t>
            </w:r>
            <w:proofErr w:type="spellEnd"/>
            <w:r w:rsidRPr="00403C29"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3380" w:type="dxa"/>
          </w:tcPr>
          <w:p w14:paraId="76CBA6C8" w14:textId="79B0851E" w:rsidR="001405AA" w:rsidRPr="00403C29" w:rsidRDefault="001405AA" w:rsidP="007C41B0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03C29">
              <w:rPr>
                <w:rFonts w:ascii="Arial" w:hAnsi="Arial" w:cs="Arial"/>
                <w:b/>
                <w:szCs w:val="24"/>
              </w:rPr>
              <w:t>Materiaal</w:t>
            </w:r>
            <w:r w:rsidR="00C75C75" w:rsidRPr="00403C29">
              <w:rPr>
                <w:rFonts w:ascii="Arial" w:hAnsi="Arial" w:cs="Arial"/>
                <w:b/>
                <w:szCs w:val="24"/>
              </w:rPr>
              <w:t xml:space="preserve"> en geribbeld?</w:t>
            </w:r>
          </w:p>
          <w:p w14:paraId="7DCA3758" w14:textId="7B834F1F" w:rsidR="001405AA" w:rsidRPr="00403C29" w:rsidRDefault="001405AA" w:rsidP="007C41B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03C29">
              <w:rPr>
                <w:rFonts w:ascii="Arial" w:hAnsi="Arial" w:cs="Arial"/>
                <w:sz w:val="16"/>
                <w:szCs w:val="16"/>
              </w:rPr>
              <w:t xml:space="preserve">(type materiaal / </w:t>
            </w:r>
            <w:proofErr w:type="spellStart"/>
            <w:r w:rsidRPr="00403C29">
              <w:rPr>
                <w:rFonts w:ascii="Arial" w:hAnsi="Arial" w:cs="Arial"/>
                <w:sz w:val="16"/>
                <w:szCs w:val="16"/>
              </w:rPr>
              <w:t>leverancierr</w:t>
            </w:r>
            <w:proofErr w:type="spellEnd"/>
            <w:r w:rsidR="00C75C75" w:rsidRPr="00403C29">
              <w:rPr>
                <w:rFonts w:ascii="Arial" w:hAnsi="Arial" w:cs="Arial"/>
                <w:sz w:val="16"/>
                <w:szCs w:val="16"/>
              </w:rPr>
              <w:t>/ geribbeld of niet geribbeld</w:t>
            </w:r>
            <w:r w:rsidRPr="00403C2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75" w:type="dxa"/>
          </w:tcPr>
          <w:p w14:paraId="51BA325D" w14:textId="77777777" w:rsidR="001405AA" w:rsidRPr="00403C29" w:rsidRDefault="001405AA" w:rsidP="007C41B0">
            <w:pPr>
              <w:spacing w:line="240" w:lineRule="auto"/>
              <w:rPr>
                <w:rFonts w:ascii="Arial" w:hAnsi="Arial" w:cs="Arial"/>
                <w:b/>
                <w:szCs w:val="24"/>
              </w:rPr>
            </w:pPr>
            <w:r w:rsidRPr="00403C29">
              <w:rPr>
                <w:rFonts w:ascii="Arial" w:hAnsi="Arial" w:cs="Arial"/>
                <w:b/>
                <w:szCs w:val="24"/>
              </w:rPr>
              <w:t>Producent</w:t>
            </w:r>
          </w:p>
        </w:tc>
        <w:tc>
          <w:tcPr>
            <w:tcW w:w="1559" w:type="dxa"/>
          </w:tcPr>
          <w:p w14:paraId="6F2AFC50" w14:textId="77777777" w:rsidR="001405AA" w:rsidRPr="00403C29" w:rsidRDefault="001405AA" w:rsidP="007C41B0">
            <w:pPr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403C29">
              <w:rPr>
                <w:rFonts w:ascii="Arial" w:hAnsi="Arial" w:cs="Arial"/>
                <w:b/>
                <w:szCs w:val="24"/>
              </w:rPr>
              <w:t>KOMO certificaat?</w:t>
            </w:r>
          </w:p>
        </w:tc>
      </w:tr>
      <w:tr w:rsidR="001405AA" w:rsidRPr="00403C29" w14:paraId="1C564ACC" w14:textId="77777777" w:rsidTr="007C41B0">
        <w:tc>
          <w:tcPr>
            <w:tcW w:w="2475" w:type="dxa"/>
          </w:tcPr>
          <w:p w14:paraId="30B2F0F8" w14:textId="77777777" w:rsidR="001405AA" w:rsidRPr="00403C29" w:rsidRDefault="001405AA" w:rsidP="007C41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0" w:type="dxa"/>
          </w:tcPr>
          <w:p w14:paraId="5BD314FC" w14:textId="77777777" w:rsidR="001405AA" w:rsidRPr="00403C29" w:rsidRDefault="001405AA" w:rsidP="007C41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dxa"/>
          </w:tcPr>
          <w:p w14:paraId="4BD8FEE8" w14:textId="77777777" w:rsidR="001405AA" w:rsidRPr="00403C29" w:rsidRDefault="001405AA" w:rsidP="007C41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B7F1AE" w14:textId="77777777" w:rsidR="001405AA" w:rsidRPr="00403C29" w:rsidRDefault="001405AA" w:rsidP="007C41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BF9386" w14:textId="77777777" w:rsidR="001405AA" w:rsidRPr="00403C29" w:rsidRDefault="001405AA" w:rsidP="007C41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8B6A6D" w14:textId="77777777" w:rsidR="001405AA" w:rsidRPr="00403C29" w:rsidRDefault="001405AA" w:rsidP="007C41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87E9CE8" w14:textId="77777777" w:rsidR="001405AA" w:rsidRPr="00403C29" w:rsidRDefault="001405AA" w:rsidP="007C41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8037C5" w14:textId="77777777" w:rsidR="001405AA" w:rsidRPr="00403C29" w:rsidRDefault="001405AA" w:rsidP="001405AA">
      <w:pPr>
        <w:rPr>
          <w:rFonts w:ascii="Arial" w:hAnsi="Arial" w:cs="Arial"/>
          <w:sz w:val="18"/>
          <w:szCs w:val="18"/>
        </w:rPr>
      </w:pPr>
    </w:p>
    <w:p w14:paraId="12E85B3C" w14:textId="77777777" w:rsidR="001405AA" w:rsidRPr="00403C29" w:rsidRDefault="001405AA" w:rsidP="001405AA">
      <w:pPr>
        <w:rPr>
          <w:rFonts w:ascii="Arial" w:hAnsi="Arial" w:cs="Arial"/>
          <w:sz w:val="18"/>
          <w:szCs w:val="18"/>
        </w:rPr>
      </w:pPr>
      <w:r w:rsidRPr="00403C29">
        <w:rPr>
          <w:rFonts w:ascii="Arial" w:hAnsi="Arial" w:cs="Arial"/>
          <w:sz w:val="18"/>
          <w:szCs w:val="18"/>
        </w:rPr>
        <w:t xml:space="preserve">Productielocatie (indien anders dan producent): </w:t>
      </w:r>
    </w:p>
    <w:p w14:paraId="4357B1DD" w14:textId="77777777" w:rsidR="005F7F71" w:rsidRPr="00B56D6F" w:rsidRDefault="005F7F71" w:rsidP="00D60578">
      <w:pPr>
        <w:rPr>
          <w:rFonts w:ascii="Arial" w:hAnsi="Arial" w:cs="Arial"/>
          <w:sz w:val="18"/>
          <w:szCs w:val="18"/>
        </w:rPr>
      </w:pPr>
    </w:p>
    <w:sectPr w:rsidR="005F7F71" w:rsidRPr="00B56D6F" w:rsidSect="0022074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D94E" w14:textId="77777777" w:rsidR="00F8098E" w:rsidRDefault="00F8098E">
      <w:pPr>
        <w:spacing w:line="240" w:lineRule="auto"/>
      </w:pPr>
      <w:r>
        <w:separator/>
      </w:r>
    </w:p>
  </w:endnote>
  <w:endnote w:type="continuationSeparator" w:id="0">
    <w:p w14:paraId="53F263B8" w14:textId="77777777" w:rsidR="00F8098E" w:rsidRDefault="00F8098E">
      <w:pPr>
        <w:spacing w:line="240" w:lineRule="auto"/>
      </w:pPr>
      <w:r>
        <w:continuationSeparator/>
      </w:r>
    </w:p>
  </w:endnote>
  <w:endnote w:type="continuationNotice" w:id="1">
    <w:p w14:paraId="22884AFA" w14:textId="77777777" w:rsidR="00E473E7" w:rsidRDefault="00E473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1CB8BB4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0C3CE1FB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6B60F3C" w14:textId="69F8F783"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</w:t>
          </w:r>
          <w:r w:rsidR="007B46BD">
            <w:rPr>
              <w:rFonts w:ascii="Arial" w:hAnsi="Arial" w:cs="Arial"/>
              <w:sz w:val="16"/>
              <w:szCs w:val="16"/>
            </w:rPr>
            <w:t>8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7B46BD">
            <w:rPr>
              <w:rFonts w:ascii="Arial" w:hAnsi="Arial" w:cs="Arial"/>
              <w:sz w:val="16"/>
              <w:szCs w:val="16"/>
            </w:rPr>
            <w:t>05-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733B59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F445D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F445D">
            <w:rPr>
              <w:rStyle w:val="PageNumber"/>
              <w:rFonts w:ascii="Arial" w:hAnsi="Arial" w:cs="Arial"/>
              <w:noProof/>
              <w:sz w:val="16"/>
              <w:szCs w:val="16"/>
            </w:rPr>
            <w:t>3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5F51C28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45CAB93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42A1E2E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ED49D49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A2B370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D2F36B0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6751C60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AD17" w14:textId="77777777" w:rsidR="00F8098E" w:rsidRDefault="00F8098E">
      <w:pPr>
        <w:spacing w:line="240" w:lineRule="auto"/>
      </w:pPr>
      <w:r>
        <w:separator/>
      </w:r>
    </w:p>
  </w:footnote>
  <w:footnote w:type="continuationSeparator" w:id="0">
    <w:p w14:paraId="4FDA5E61" w14:textId="77777777" w:rsidR="00F8098E" w:rsidRDefault="00F8098E">
      <w:pPr>
        <w:spacing w:line="240" w:lineRule="auto"/>
      </w:pPr>
      <w:r>
        <w:continuationSeparator/>
      </w:r>
    </w:p>
  </w:footnote>
  <w:footnote w:type="continuationNotice" w:id="1">
    <w:p w14:paraId="5A11D2BC" w14:textId="77777777" w:rsidR="00E473E7" w:rsidRDefault="00E473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DC1D" w14:textId="00969E2A" w:rsidR="004D047C" w:rsidRDefault="007B46BD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8240" behindDoc="1" locked="1" layoutInCell="1" allowOverlap="1" wp14:anchorId="2D3E64A9" wp14:editId="3B7903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3175" b="0"/>
          <wp:wrapNone/>
          <wp:docPr id="3" name="D4OLHI5/1/2018 3:21:57 PM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  <w:r w:rsidR="005F7F71">
      <w:rPr>
        <w:rFonts w:cs="Arial"/>
        <w:i w:val="0"/>
      </w:rPr>
      <w:t>DKW5</w:t>
    </w:r>
  </w:p>
  <w:p w14:paraId="0E5AFD42" w14:textId="77777777" w:rsidR="005F7F71" w:rsidRPr="005F7F71" w:rsidRDefault="005F7F71" w:rsidP="005F7F71"/>
  <w:p w14:paraId="5641B9A3" w14:textId="77777777" w:rsidR="007B46BD" w:rsidRDefault="007B46BD" w:rsidP="004D047C">
    <w:pPr>
      <w:pStyle w:val="Heading4"/>
      <w:rPr>
        <w:rFonts w:cs="Arial"/>
        <w:i w:val="0"/>
      </w:rPr>
    </w:pPr>
  </w:p>
  <w:p w14:paraId="53B293B5" w14:textId="39E30BA0" w:rsidR="0083178C" w:rsidRPr="0083178C" w:rsidRDefault="005F7F71" w:rsidP="004D047C">
    <w:pPr>
      <w:pStyle w:val="Heading4"/>
      <w:rPr>
        <w:rFonts w:cs="Arial"/>
        <w:b w:val="0"/>
      </w:rPr>
    </w:pPr>
    <w:r>
      <w:rPr>
        <w:rFonts w:cs="Arial"/>
        <w:i w:val="0"/>
      </w:rPr>
      <w:t>Kunststofleidingsystemen Verwarming installaties</w:t>
    </w:r>
    <w:r w:rsidR="001405AA">
      <w:rPr>
        <w:rFonts w:cs="Arial"/>
        <w:i w:val="0"/>
      </w:rPr>
      <w:t xml:space="preserve"> (Stadsverwarming)</w:t>
    </w:r>
  </w:p>
  <w:p w14:paraId="04D97294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0337F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8241" behindDoc="1" locked="0" layoutInCell="1" allowOverlap="1" wp14:anchorId="482CEB69" wp14:editId="7E4FE61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470FF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2DFA2A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17800"/>
    <w:rsid w:val="00025D7E"/>
    <w:rsid w:val="000432B6"/>
    <w:rsid w:val="00065F22"/>
    <w:rsid w:val="000C3616"/>
    <w:rsid w:val="000E06E4"/>
    <w:rsid w:val="00130805"/>
    <w:rsid w:val="00132AA2"/>
    <w:rsid w:val="00135661"/>
    <w:rsid w:val="00136F45"/>
    <w:rsid w:val="001405AA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57CA9"/>
    <w:rsid w:val="00261616"/>
    <w:rsid w:val="00263F1A"/>
    <w:rsid w:val="00274CB0"/>
    <w:rsid w:val="00282329"/>
    <w:rsid w:val="002A27E1"/>
    <w:rsid w:val="002A637A"/>
    <w:rsid w:val="002B7CB0"/>
    <w:rsid w:val="002E31E1"/>
    <w:rsid w:val="002F1993"/>
    <w:rsid w:val="002F3BB6"/>
    <w:rsid w:val="002F4D4D"/>
    <w:rsid w:val="00321846"/>
    <w:rsid w:val="00323904"/>
    <w:rsid w:val="00370CDE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03C29"/>
    <w:rsid w:val="00420742"/>
    <w:rsid w:val="0042172F"/>
    <w:rsid w:val="00430132"/>
    <w:rsid w:val="004379CE"/>
    <w:rsid w:val="0044701B"/>
    <w:rsid w:val="00447524"/>
    <w:rsid w:val="0046704C"/>
    <w:rsid w:val="004939F5"/>
    <w:rsid w:val="004C2FBB"/>
    <w:rsid w:val="004D047C"/>
    <w:rsid w:val="004F0842"/>
    <w:rsid w:val="005447DB"/>
    <w:rsid w:val="0056236F"/>
    <w:rsid w:val="00566AEF"/>
    <w:rsid w:val="00567C83"/>
    <w:rsid w:val="0057418E"/>
    <w:rsid w:val="00577219"/>
    <w:rsid w:val="00591667"/>
    <w:rsid w:val="00596286"/>
    <w:rsid w:val="005A3B72"/>
    <w:rsid w:val="005B25AA"/>
    <w:rsid w:val="005B3A2E"/>
    <w:rsid w:val="005B4534"/>
    <w:rsid w:val="005B6C73"/>
    <w:rsid w:val="005E4F1B"/>
    <w:rsid w:val="005E786C"/>
    <w:rsid w:val="005F4081"/>
    <w:rsid w:val="005F7F71"/>
    <w:rsid w:val="00633444"/>
    <w:rsid w:val="00643E4A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32E3F"/>
    <w:rsid w:val="00746D07"/>
    <w:rsid w:val="00785325"/>
    <w:rsid w:val="0079199E"/>
    <w:rsid w:val="007A2986"/>
    <w:rsid w:val="007B362E"/>
    <w:rsid w:val="007B46BD"/>
    <w:rsid w:val="007B7507"/>
    <w:rsid w:val="007C000D"/>
    <w:rsid w:val="007C6484"/>
    <w:rsid w:val="007D3EE5"/>
    <w:rsid w:val="007D6092"/>
    <w:rsid w:val="007D6C13"/>
    <w:rsid w:val="007E7305"/>
    <w:rsid w:val="008018F4"/>
    <w:rsid w:val="008063EE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87DB0"/>
    <w:rsid w:val="008A2DE6"/>
    <w:rsid w:val="008D58D6"/>
    <w:rsid w:val="00902434"/>
    <w:rsid w:val="0090434F"/>
    <w:rsid w:val="00954BBB"/>
    <w:rsid w:val="00962906"/>
    <w:rsid w:val="00964E69"/>
    <w:rsid w:val="00977774"/>
    <w:rsid w:val="00980115"/>
    <w:rsid w:val="00985AB3"/>
    <w:rsid w:val="00986D6D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57556"/>
    <w:rsid w:val="00B91DDB"/>
    <w:rsid w:val="00B94BF7"/>
    <w:rsid w:val="00BA4465"/>
    <w:rsid w:val="00BB7DDE"/>
    <w:rsid w:val="00BF59D0"/>
    <w:rsid w:val="00C045F9"/>
    <w:rsid w:val="00C41B60"/>
    <w:rsid w:val="00C52000"/>
    <w:rsid w:val="00C75C75"/>
    <w:rsid w:val="00C80C25"/>
    <w:rsid w:val="00C819AB"/>
    <w:rsid w:val="00C95B7B"/>
    <w:rsid w:val="00CB1045"/>
    <w:rsid w:val="00CD30B7"/>
    <w:rsid w:val="00CD70AC"/>
    <w:rsid w:val="00D10561"/>
    <w:rsid w:val="00D23122"/>
    <w:rsid w:val="00D60578"/>
    <w:rsid w:val="00D70270"/>
    <w:rsid w:val="00D702F9"/>
    <w:rsid w:val="00D721CE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473E7"/>
    <w:rsid w:val="00E70881"/>
    <w:rsid w:val="00EF4069"/>
    <w:rsid w:val="00F27B92"/>
    <w:rsid w:val="00F57D47"/>
    <w:rsid w:val="00F8098E"/>
    <w:rsid w:val="00F9579A"/>
    <w:rsid w:val="00FB406B"/>
    <w:rsid w:val="00FB5C16"/>
    <w:rsid w:val="00FD1CF2"/>
    <w:rsid w:val="00FD7784"/>
    <w:rsid w:val="00FE5897"/>
    <w:rsid w:val="00FF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4:docId w14:val="05C1A292"/>
  <w15:docId w15:val="{670725EF-47CE-4CB3-9FD8-074ED9E8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7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F7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F71"/>
    <w:rPr>
      <w:rFonts w:ascii="Book Antiqua" w:hAnsi="Book Antiqu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F71"/>
    <w:rPr>
      <w:rFonts w:ascii="Book Antiqua" w:hAnsi="Book Antiqua"/>
      <w:b/>
      <w:bCs/>
      <w:lang w:val="nl-NL" w:eastAsia="en-US"/>
    </w:rPr>
  </w:style>
  <w:style w:type="table" w:styleId="TableGrid">
    <w:name w:val="Table Grid"/>
    <w:basedOn w:val="TableNormal"/>
    <w:rsid w:val="005F7F71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t-Cold@kiwa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F53144C73C774CADAE4DFF52E95DA3" ma:contentTypeVersion="15" ma:contentTypeDescription="Create a new document." ma:contentTypeScope="" ma:versionID="36702522e7880d6ba23f26d3b1d51e2d">
  <xsd:schema xmlns:xsd="http://www.w3.org/2001/XMLSchema" xmlns:xs="http://www.w3.org/2001/XMLSchema" xmlns:p="http://schemas.microsoft.com/office/2006/metadata/properties" xmlns:ns2="297378be-9cb1-453d-a804-d5150a380691" xmlns:ns3="602ed927-2cea-4d91-88ef-a89cf3d3f850" targetNamespace="http://schemas.microsoft.com/office/2006/metadata/properties" ma:root="true" ma:fieldsID="5f85797572cd9927ffdd44b20e52ba4a" ns2:_="" ns3:_="">
    <xsd:import namespace="297378be-9cb1-453d-a804-d5150a380691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ldName" minOccurs="0"/>
                <xsd:element ref="ns2:LiveLinkID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378be-9cb1-453d-a804-d5150a380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ldName" ma:index="12" nillable="true" ma:displayName="OldName" ma:format="Dropdown" ma:internalName="OldName">
      <xsd:simpleType>
        <xsd:restriction base="dms:Text">
          <xsd:maxLength value="255"/>
        </xsd:restriction>
      </xsd:simpleType>
    </xsd:element>
    <xsd:element name="LiveLinkID" ma:index="13" nillable="true" ma:displayName="LiveLinkID" ma:format="Dropdown" ma:internalName="LiveLinkID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297378be-9cb1-453d-a804-d5150a380691">Aanvraagformulier DKW5_Stadsverwarming NL v010518.docx</OldName>
    <LiveLinkID xmlns="297378be-9cb1-453d-a804-d5150a380691">67676704</LiveLink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CAC7-1FA3-40CA-A6E3-486641B81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378be-9cb1-453d-a804-d5150a380691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657A2-BD38-43E3-9AF8-6035563B3314}">
  <ds:schemaRefs>
    <ds:schemaRef ds:uri="http://purl.org/dc/elements/1.1/"/>
    <ds:schemaRef ds:uri="http://schemas.microsoft.com/office/2006/metadata/properties"/>
    <ds:schemaRef ds:uri="297378be-9cb1-453d-a804-d5150a3806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02ed927-2cea-4d91-88ef-a89cf3d3f85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BF2402-BCE0-438D-A4E1-C5D8576EC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3C2E66-35CA-4D01-A0E8-BB0EF360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3358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DKW5_Stadsverwarming NL v010518.docx</dc:title>
  <dc:creator>siaenje</dc:creator>
  <cp:lastModifiedBy>Golstein, Yvette van</cp:lastModifiedBy>
  <cp:revision>2</cp:revision>
  <cp:lastPrinted>2014-09-11T12:53:00Z</cp:lastPrinted>
  <dcterms:created xsi:type="dcterms:W3CDTF">2021-12-21T10:04:00Z</dcterms:created>
  <dcterms:modified xsi:type="dcterms:W3CDTF">2021-12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53144C73C774CADAE4DFF52E95DA3</vt:lpwstr>
  </property>
  <property fmtid="{D5CDD505-2E9C-101B-9397-08002B2CF9AE}" pid="3" name="Order">
    <vt:r8>440400</vt:r8>
  </property>
  <property fmtid="{D5CDD505-2E9C-101B-9397-08002B2CF9AE}" pid="4" name="_ExtendedDescription">
    <vt:lpwstr/>
  </property>
  <property fmtid="{D5CDD505-2E9C-101B-9397-08002B2CF9AE}" pid="5" name="MSIP_Label_55e46f04-1151-4928-a464-2b4d83efefbb_Enabled">
    <vt:lpwstr>true</vt:lpwstr>
  </property>
  <property fmtid="{D5CDD505-2E9C-101B-9397-08002B2CF9AE}" pid="6" name="MSIP_Label_55e46f04-1151-4928-a464-2b4d83efefbb_SetDate">
    <vt:lpwstr>2021-12-02T11:56:11Z</vt:lpwstr>
  </property>
  <property fmtid="{D5CDD505-2E9C-101B-9397-08002B2CF9AE}" pid="7" name="MSIP_Label_55e46f04-1151-4928-a464-2b4d83efefbb_Method">
    <vt:lpwstr>Standard</vt:lpwstr>
  </property>
  <property fmtid="{D5CDD505-2E9C-101B-9397-08002B2CF9AE}" pid="8" name="MSIP_Label_55e46f04-1151-4928-a464-2b4d83efefbb_Name">
    <vt:lpwstr>General Information</vt:lpwstr>
  </property>
  <property fmtid="{D5CDD505-2E9C-101B-9397-08002B2CF9AE}" pid="9" name="MSIP_Label_55e46f04-1151-4928-a464-2b4d83efefbb_SiteId">
    <vt:lpwstr>52d58be5-69b4-421b-836e-b92dbe0b067d</vt:lpwstr>
  </property>
  <property fmtid="{D5CDD505-2E9C-101B-9397-08002B2CF9AE}" pid="10" name="MSIP_Label_55e46f04-1151-4928-a464-2b4d83efefbb_ActionId">
    <vt:lpwstr>58a8452f-2c7f-4d3d-91ad-483ca79006f5</vt:lpwstr>
  </property>
  <property fmtid="{D5CDD505-2E9C-101B-9397-08002B2CF9AE}" pid="11" name="MSIP_Label_55e46f04-1151-4928-a464-2b4d83efefbb_ContentBits">
    <vt:lpwstr>0</vt:lpwstr>
  </property>
</Properties>
</file>